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04E9" w14:textId="38500E6B" w:rsidR="002E1077" w:rsidRDefault="007A27DA" w:rsidP="007A27DA">
      <w:pPr>
        <w:pStyle w:val="Tytu"/>
        <w:jc w:val="center"/>
      </w:pPr>
      <w:r>
        <w:t>Laboratorium 1,2: Oracle PL/SQL</w:t>
      </w:r>
    </w:p>
    <w:p w14:paraId="7245E274" w14:textId="0607EDA5" w:rsidR="007A27DA" w:rsidRDefault="007A27DA" w:rsidP="007A27DA">
      <w:pPr>
        <w:pStyle w:val="Podtytu"/>
        <w:jc w:val="center"/>
        <w:rPr>
          <w:sz w:val="26"/>
          <w:szCs w:val="26"/>
        </w:rPr>
      </w:pPr>
      <w:r w:rsidRPr="007A27DA">
        <w:rPr>
          <w:sz w:val="26"/>
          <w:szCs w:val="26"/>
        </w:rPr>
        <w:t>Adam Mężydło</w:t>
      </w:r>
    </w:p>
    <w:p w14:paraId="79348883" w14:textId="6F6604EB" w:rsidR="007A27DA" w:rsidRDefault="007A27DA" w:rsidP="007A27D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51955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5AA11B" w14:textId="00929BC3" w:rsidR="007A27DA" w:rsidRDefault="007A27DA">
          <w:pPr>
            <w:pStyle w:val="Nagwekspisutreci"/>
          </w:pPr>
          <w:r>
            <w:t>Spis treści</w:t>
          </w:r>
        </w:p>
        <w:p w14:paraId="7190E935" w14:textId="15957865" w:rsidR="006C4F12" w:rsidRDefault="007A27D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72337" w:history="1">
            <w:r w:rsidR="006C4F12" w:rsidRPr="004F2F30">
              <w:rPr>
                <w:rStyle w:val="Hipercze"/>
                <w:noProof/>
                <w:lang w:val="en-GB"/>
              </w:rPr>
              <w:t>Tabele</w:t>
            </w:r>
            <w:r w:rsidR="006C4F12">
              <w:rPr>
                <w:noProof/>
                <w:webHidden/>
              </w:rPr>
              <w:tab/>
            </w:r>
            <w:r w:rsidR="006C4F12">
              <w:rPr>
                <w:noProof/>
                <w:webHidden/>
              </w:rPr>
              <w:fldChar w:fldCharType="begin"/>
            </w:r>
            <w:r w:rsidR="006C4F12">
              <w:rPr>
                <w:noProof/>
                <w:webHidden/>
              </w:rPr>
              <w:instrText xml:space="preserve"> PAGEREF _Toc131372337 \h </w:instrText>
            </w:r>
            <w:r w:rsidR="006C4F12">
              <w:rPr>
                <w:noProof/>
                <w:webHidden/>
              </w:rPr>
            </w:r>
            <w:r w:rsidR="006C4F12">
              <w:rPr>
                <w:noProof/>
                <w:webHidden/>
              </w:rPr>
              <w:fldChar w:fldCharType="separate"/>
            </w:r>
            <w:r w:rsidR="006C4F12">
              <w:rPr>
                <w:noProof/>
                <w:webHidden/>
              </w:rPr>
              <w:t>2</w:t>
            </w:r>
            <w:r w:rsidR="006C4F12">
              <w:rPr>
                <w:noProof/>
                <w:webHidden/>
              </w:rPr>
              <w:fldChar w:fldCharType="end"/>
            </w:r>
          </w:hyperlink>
        </w:p>
        <w:p w14:paraId="5F4F9927" w14:textId="466BF31E" w:rsidR="006C4F12" w:rsidRDefault="006C4F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38" w:history="1">
            <w:r w:rsidRPr="004F2F30">
              <w:rPr>
                <w:rStyle w:val="Hipercze"/>
                <w:noProof/>
                <w:lang w:val="en-GB"/>
              </w:rPr>
              <w:t>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5399" w14:textId="2C6D3B75" w:rsidR="006C4F12" w:rsidRDefault="006C4F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39" w:history="1">
            <w:r w:rsidRPr="004F2F30">
              <w:rPr>
                <w:rStyle w:val="Hipercze"/>
                <w:noProof/>
                <w:lang w:val="en-GB"/>
              </w:rPr>
              <w:t>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AD3AB" w14:textId="240968ED" w:rsidR="006C4F12" w:rsidRDefault="006C4F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40" w:history="1">
            <w:r w:rsidRPr="004F2F30">
              <w:rPr>
                <w:rStyle w:val="Hipercze"/>
                <w:noProof/>
                <w:lang w:val="en-GB"/>
              </w:rPr>
              <w:t>T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74513" w14:textId="1DB7F5B5" w:rsidR="006C4F12" w:rsidRDefault="006C4F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41" w:history="1">
            <w:r w:rsidRPr="004F2F30">
              <w:rPr>
                <w:rStyle w:val="Hipercze"/>
                <w:noProof/>
                <w:lang w:val="en-GB"/>
              </w:rPr>
              <w:t>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D0C7" w14:textId="7C440D52" w:rsidR="006C4F12" w:rsidRDefault="006C4F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42" w:history="1">
            <w:r w:rsidRPr="004F2F30">
              <w:rPr>
                <w:rStyle w:val="Hipercze"/>
                <w:noProof/>
                <w:lang w:val="en-GB"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4B31" w14:textId="37ACDAE1" w:rsidR="006C4F12" w:rsidRDefault="006C4F1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43" w:history="1">
            <w:r w:rsidRPr="004F2F30">
              <w:rPr>
                <w:rStyle w:val="Hipercze"/>
                <w:noProof/>
                <w:lang w:val="en-GB"/>
              </w:rPr>
              <w:t>Przykładowe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7C08" w14:textId="770533E9" w:rsidR="006C4F12" w:rsidRDefault="006C4F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44" w:history="1">
            <w:r w:rsidRPr="004F2F30">
              <w:rPr>
                <w:rStyle w:val="Hipercze"/>
                <w:noProof/>
                <w:lang w:val="en-GB"/>
              </w:rPr>
              <w:t>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0198" w14:textId="3CEB7B28" w:rsidR="006C4F12" w:rsidRDefault="006C4F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45" w:history="1">
            <w:r w:rsidRPr="004F2F30">
              <w:rPr>
                <w:rStyle w:val="Hipercze"/>
                <w:noProof/>
                <w:lang w:val="en-GB"/>
              </w:rPr>
              <w:t>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F105" w14:textId="33267719" w:rsidR="006C4F12" w:rsidRDefault="006C4F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46" w:history="1">
            <w:r w:rsidRPr="004F2F30">
              <w:rPr>
                <w:rStyle w:val="Hipercze"/>
                <w:noProof/>
                <w:lang w:val="en-GB"/>
              </w:rPr>
              <w:t>T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2DA0" w14:textId="2550F43D" w:rsidR="006C4F12" w:rsidRDefault="006C4F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47" w:history="1">
            <w:r w:rsidRPr="004F2F30">
              <w:rPr>
                <w:rStyle w:val="Hipercze"/>
                <w:noProof/>
                <w:lang w:val="en-GB"/>
              </w:rPr>
              <w:t>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20AE" w14:textId="2B75DD35" w:rsidR="006C4F12" w:rsidRDefault="006C4F1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48" w:history="1">
            <w:r w:rsidRPr="004F2F30">
              <w:rPr>
                <w:rStyle w:val="Hipercze"/>
                <w:noProof/>
                <w:lang w:val="en-GB"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669C" w14:textId="1CF9DE62" w:rsidR="006C4F12" w:rsidRDefault="006C4F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49" w:history="1">
            <w:r w:rsidRPr="004F2F30">
              <w:rPr>
                <w:rStyle w:val="Hipercze"/>
                <w:noProof/>
                <w:lang w:val="en-GB"/>
              </w:rPr>
              <w:t>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5FBC" w14:textId="36A4C9E8" w:rsidR="006C4F12" w:rsidRDefault="006C4F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50" w:history="1">
            <w:r w:rsidRPr="004F2F30">
              <w:rPr>
                <w:rStyle w:val="Hipercze"/>
                <w:noProof/>
                <w:lang w:val="en-GB"/>
              </w:rPr>
              <w:t>Reservation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2B33F" w14:textId="7B01FFCD" w:rsidR="006C4F12" w:rsidRDefault="006C4F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51" w:history="1">
            <w:r w:rsidRPr="004F2F30">
              <w:rPr>
                <w:rStyle w:val="Hipercze"/>
                <w:noProof/>
                <w:lang w:val="en-GB"/>
              </w:rPr>
              <w:t>Tr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4CC7" w14:textId="012BC9CE" w:rsidR="006C4F12" w:rsidRDefault="006C4F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52" w:history="1">
            <w:r w:rsidRPr="004F2F30">
              <w:rPr>
                <w:rStyle w:val="Hipercze"/>
                <w:noProof/>
                <w:lang w:val="en-GB"/>
              </w:rPr>
              <w:t>AvailableTr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66C8" w14:textId="2EFA57F7" w:rsidR="006C4F12" w:rsidRDefault="006C4F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53" w:history="1">
            <w:r w:rsidRPr="004F2F30">
              <w:rPr>
                <w:rStyle w:val="Hipercze"/>
                <w:noProof/>
                <w:lang w:val="en-GB"/>
              </w:rPr>
              <w:t>Przykładowe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BD21" w14:textId="7C08F304" w:rsidR="006C4F12" w:rsidRDefault="006C4F1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54" w:history="1">
            <w:r w:rsidRPr="004F2F30">
              <w:rPr>
                <w:rStyle w:val="Hipercze"/>
                <w:noProof/>
                <w:lang w:val="en-GB"/>
              </w:rPr>
              <w:t>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876D9" w14:textId="5B4F92F7" w:rsidR="006C4F12" w:rsidRDefault="006C4F1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55" w:history="1">
            <w:r w:rsidRPr="004F2F30">
              <w:rPr>
                <w:rStyle w:val="Hipercze"/>
                <w:noProof/>
              </w:rPr>
              <w:t>Reservation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45733" w14:textId="4958BE90" w:rsidR="006C4F12" w:rsidRDefault="006C4F1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56" w:history="1">
            <w:r w:rsidRPr="004F2F30">
              <w:rPr>
                <w:rStyle w:val="Hipercze"/>
                <w:noProof/>
                <w:lang w:val="en-GB"/>
              </w:rPr>
              <w:t>Tr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F673" w14:textId="2F59CBD5" w:rsidR="006C4F12" w:rsidRDefault="006C4F1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57" w:history="1">
            <w:r w:rsidRPr="004F2F30">
              <w:rPr>
                <w:rStyle w:val="Hipercze"/>
                <w:noProof/>
                <w:lang w:val="en-GB"/>
              </w:rPr>
              <w:t>AvailableTrips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7915" w14:textId="37FE3744" w:rsidR="006C4F12" w:rsidRDefault="006C4F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58" w:history="1">
            <w:r w:rsidRPr="004F2F30">
              <w:rPr>
                <w:rStyle w:val="Hipercze"/>
                <w:noProof/>
                <w:lang w:val="en-GB"/>
              </w:rPr>
              <w:t>Koment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A1CA2" w14:textId="7B6B1525" w:rsidR="006C4F12" w:rsidRDefault="006C4F1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59" w:history="1">
            <w:r w:rsidRPr="004F2F30">
              <w:rPr>
                <w:rStyle w:val="Hipercze"/>
                <w:noProof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2C05" w14:textId="1FA8C1F5" w:rsidR="006C4F12" w:rsidRDefault="006C4F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60" w:history="1">
            <w:r w:rsidRPr="004F2F30">
              <w:rPr>
                <w:rStyle w:val="Hipercze"/>
                <w:noProof/>
              </w:rPr>
              <w:t>Trip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AC5B" w14:textId="5A1C2FB6" w:rsidR="006C4F12" w:rsidRDefault="006C4F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61" w:history="1">
            <w:r w:rsidRPr="004F2F30">
              <w:rPr>
                <w:rStyle w:val="Hipercze"/>
                <w:noProof/>
              </w:rPr>
              <w:t>Person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31884" w14:textId="07FB4075" w:rsidR="006C4F12" w:rsidRDefault="006C4F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62" w:history="1">
            <w:r w:rsidRPr="004F2F30">
              <w:rPr>
                <w:rStyle w:val="Hipercze"/>
                <w:noProof/>
              </w:rPr>
              <w:t>AvailableTr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06ABA" w14:textId="67DECFE9" w:rsidR="006C4F12" w:rsidRDefault="006C4F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63" w:history="1">
            <w:r w:rsidRPr="004F2F30">
              <w:rPr>
                <w:rStyle w:val="Hipercze"/>
                <w:noProof/>
              </w:rPr>
              <w:t>Przykładowe wywo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B3530" w14:textId="7B7D51EC" w:rsidR="006C4F12" w:rsidRDefault="006C4F1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64" w:history="1">
            <w:r w:rsidRPr="004F2F30">
              <w:rPr>
                <w:rStyle w:val="Hipercze"/>
                <w:noProof/>
              </w:rPr>
              <w:t>Trip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678E" w14:textId="7506B9B3" w:rsidR="006C4F12" w:rsidRDefault="006C4F1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65" w:history="1">
            <w:r w:rsidRPr="004F2F30">
              <w:rPr>
                <w:rStyle w:val="Hipercze"/>
                <w:noProof/>
                <w:lang w:val="en-GB"/>
              </w:rPr>
              <w:t>Person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6264" w14:textId="227D94FA" w:rsidR="006C4F12" w:rsidRDefault="006C4F1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66" w:history="1">
            <w:r w:rsidRPr="004F2F30">
              <w:rPr>
                <w:rStyle w:val="Hipercze"/>
                <w:noProof/>
                <w:lang w:val="en-GB"/>
              </w:rPr>
              <w:t>AvailableTrips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C6BD1" w14:textId="290B5C10" w:rsidR="006C4F12" w:rsidRDefault="006C4F1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67" w:history="1">
            <w:r w:rsidRPr="004F2F30">
              <w:rPr>
                <w:rStyle w:val="Hipercze"/>
                <w:noProof/>
              </w:rPr>
              <w:t>AvailableTr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3ACC" w14:textId="44A4606E" w:rsidR="006C4F12" w:rsidRDefault="006C4F1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372368" w:history="1">
            <w:r w:rsidRPr="004F2F30">
              <w:rPr>
                <w:rStyle w:val="Hipercze"/>
                <w:noProof/>
                <w:lang w:val="en-GB"/>
              </w:rPr>
              <w:t>Koment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7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61F9" w14:textId="28D95FFB" w:rsidR="007A27DA" w:rsidRDefault="007A27DA">
          <w:r>
            <w:rPr>
              <w:b/>
              <w:bCs/>
            </w:rPr>
            <w:fldChar w:fldCharType="end"/>
          </w:r>
        </w:p>
      </w:sdtContent>
    </w:sdt>
    <w:p w14:paraId="37D7AAFA" w14:textId="67C6F92E" w:rsidR="007A27DA" w:rsidRDefault="007A27DA" w:rsidP="007A27DA"/>
    <w:p w14:paraId="57525B09" w14:textId="0D7B55BE" w:rsidR="007A27DA" w:rsidRDefault="007A27DA" w:rsidP="007A27DA"/>
    <w:p w14:paraId="4F951BF6" w14:textId="265E8037" w:rsidR="007A27DA" w:rsidRDefault="007A27DA" w:rsidP="007A27DA"/>
    <w:p w14:paraId="00558D2B" w14:textId="77777777" w:rsidR="00B967EA" w:rsidRDefault="00B967EA" w:rsidP="007A27DA"/>
    <w:p w14:paraId="4F2BDD17" w14:textId="306CD97D" w:rsidR="007A27DA" w:rsidRDefault="007A27DA" w:rsidP="007A27DA">
      <w:pPr>
        <w:pStyle w:val="Nagwek1"/>
        <w:rPr>
          <w:lang w:val="en-GB"/>
        </w:rPr>
      </w:pPr>
      <w:bookmarkStart w:id="0" w:name="_Toc131372337"/>
      <w:proofErr w:type="spellStart"/>
      <w:r w:rsidRPr="00B967EA">
        <w:rPr>
          <w:lang w:val="en-GB"/>
        </w:rPr>
        <w:t>Tabele</w:t>
      </w:r>
      <w:bookmarkEnd w:id="0"/>
      <w:proofErr w:type="spellEnd"/>
    </w:p>
    <w:p w14:paraId="5AE05FE8" w14:textId="77777777" w:rsidR="00B967EA" w:rsidRPr="00B967EA" w:rsidRDefault="00B967EA" w:rsidP="00B967EA">
      <w:pPr>
        <w:rPr>
          <w:lang w:val="en-GB"/>
        </w:rPr>
      </w:pPr>
    </w:p>
    <w:p w14:paraId="1227DAFA" w14:textId="5BB7ACCB" w:rsidR="00FC490A" w:rsidRPr="00B967EA" w:rsidRDefault="00FC490A" w:rsidP="00B967EA">
      <w:pPr>
        <w:pStyle w:val="Nagwek2"/>
        <w:rPr>
          <w:lang w:val="en-GB"/>
        </w:rPr>
      </w:pPr>
      <w:bookmarkStart w:id="1" w:name="_Toc131372338"/>
      <w:r w:rsidRPr="00B967EA">
        <w:rPr>
          <w:lang w:val="en-GB"/>
        </w:rPr>
        <w:t>Country</w:t>
      </w:r>
      <w:bookmarkEnd w:id="1"/>
    </w:p>
    <w:p w14:paraId="38192E8E" w14:textId="77777777" w:rsidR="00FC490A" w:rsidRPr="00FC490A" w:rsidRDefault="00FC490A" w:rsidP="00FC490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</w:pP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create table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country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  <w:t>(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proofErr w:type="spellStart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id</w:t>
      </w:r>
      <w:proofErr w:type="spellEnd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int generated always as identity not null,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proofErr w:type="spellStart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name</w:t>
      </w:r>
      <w:proofErr w:type="spellEnd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varchar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FC490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50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)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not null,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constraint </w:t>
      </w:r>
      <w:proofErr w:type="spellStart"/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country_pk</w:t>
      </w:r>
      <w:proofErr w:type="spellEnd"/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primary key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proofErr w:type="spellStart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id</w:t>
      </w:r>
      <w:proofErr w:type="spellEnd"/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)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enable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</w:p>
    <w:p w14:paraId="1D9D88C3" w14:textId="1DD3F631" w:rsidR="00FC490A" w:rsidRDefault="00FC490A" w:rsidP="00FC490A">
      <w:pPr>
        <w:rPr>
          <w:lang w:val="en-GB"/>
        </w:rPr>
      </w:pPr>
    </w:p>
    <w:p w14:paraId="1EDACD1B" w14:textId="2A2B570F" w:rsidR="00FC490A" w:rsidRDefault="00FC490A" w:rsidP="00B967EA">
      <w:pPr>
        <w:pStyle w:val="Nagwek2"/>
        <w:rPr>
          <w:lang w:val="en-GB"/>
        </w:rPr>
      </w:pPr>
      <w:bookmarkStart w:id="2" w:name="_Toc131372339"/>
      <w:r>
        <w:rPr>
          <w:lang w:val="en-GB"/>
        </w:rPr>
        <w:t>Person</w:t>
      </w:r>
      <w:bookmarkEnd w:id="2"/>
    </w:p>
    <w:p w14:paraId="4A9103CC" w14:textId="77777777" w:rsidR="00FC490A" w:rsidRPr="00FC490A" w:rsidRDefault="00FC490A" w:rsidP="00FC490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</w:pP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create table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person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  <w:t>(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  <w:t xml:space="preserve">  </w:t>
      </w:r>
      <w:proofErr w:type="spellStart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person_id</w:t>
      </w:r>
      <w:proofErr w:type="spellEnd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int generated always as identity not null,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</w:t>
      </w:r>
      <w:proofErr w:type="spellStart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firstname</w:t>
      </w:r>
      <w:proofErr w:type="spellEnd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varchar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FC490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50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</w:t>
      </w:r>
      <w:proofErr w:type="spellStart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lastname</w:t>
      </w:r>
      <w:proofErr w:type="spellEnd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varchar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FC490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50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constraint </w:t>
      </w:r>
      <w:proofErr w:type="spellStart"/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person_pk</w:t>
      </w:r>
      <w:proofErr w:type="spellEnd"/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primary key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( </w:t>
      </w:r>
      <w:proofErr w:type="spellStart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person_id</w:t>
      </w:r>
      <w:proofErr w:type="spellEnd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)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enable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</w:p>
    <w:p w14:paraId="277962D7" w14:textId="2621D24C" w:rsidR="00FC490A" w:rsidRDefault="00FC490A" w:rsidP="00FC490A">
      <w:pPr>
        <w:rPr>
          <w:lang w:val="en-GB"/>
        </w:rPr>
      </w:pPr>
    </w:p>
    <w:p w14:paraId="6DED23BA" w14:textId="3CF8A6FF" w:rsidR="00FC490A" w:rsidRDefault="00FC490A" w:rsidP="00B967EA">
      <w:pPr>
        <w:pStyle w:val="Nagwek2"/>
        <w:rPr>
          <w:lang w:val="en-GB"/>
        </w:rPr>
      </w:pPr>
      <w:bookmarkStart w:id="3" w:name="_Toc131372340"/>
      <w:r>
        <w:rPr>
          <w:lang w:val="en-GB"/>
        </w:rPr>
        <w:t>Trip</w:t>
      </w:r>
      <w:bookmarkEnd w:id="3"/>
    </w:p>
    <w:p w14:paraId="2B9CE79F" w14:textId="77777777" w:rsidR="00FC490A" w:rsidRPr="00FC490A" w:rsidRDefault="00FC490A" w:rsidP="00FC490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</w:pP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create table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rip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  <w:t>(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  <w:t xml:space="preserve">  </w:t>
      </w:r>
      <w:proofErr w:type="spellStart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int generated always as identity not null,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</w:t>
      </w:r>
      <w:proofErr w:type="spellStart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name</w:t>
      </w:r>
      <w:proofErr w:type="spellEnd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varchar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FC490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100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</w:t>
      </w:r>
      <w:proofErr w:type="spellStart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id</w:t>
      </w:r>
      <w:proofErr w:type="spellEnd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int,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</w:t>
      </w:r>
      <w:proofErr w:type="spellStart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date</w:t>
      </w:r>
      <w:proofErr w:type="spellEnd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date,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</w:t>
      </w:r>
      <w:proofErr w:type="spellStart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max_no_places</w:t>
      </w:r>
      <w:proofErr w:type="spellEnd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int,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constraint </w:t>
      </w:r>
      <w:proofErr w:type="spellStart"/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rip_pk</w:t>
      </w:r>
      <w:proofErr w:type="spellEnd"/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primary key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( </w:t>
      </w:r>
      <w:proofErr w:type="spellStart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)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enable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alter table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rip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add constraint </w:t>
      </w:r>
      <w:proofErr w:type="spellStart"/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country_fk</w:t>
      </w:r>
      <w:proofErr w:type="spellEnd"/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foreign key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proofErr w:type="spellStart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id</w:t>
      </w:r>
      <w:proofErr w:type="spellEnd"/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)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references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country (</w:t>
      </w:r>
      <w:proofErr w:type="spellStart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id</w:t>
      </w:r>
      <w:proofErr w:type="spellEnd"/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)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enable;</w:t>
      </w:r>
    </w:p>
    <w:p w14:paraId="064DBC7A" w14:textId="25705800" w:rsidR="00FC490A" w:rsidRDefault="00FC490A" w:rsidP="00FC490A">
      <w:pPr>
        <w:rPr>
          <w:lang w:val="en-GB"/>
        </w:rPr>
      </w:pPr>
    </w:p>
    <w:p w14:paraId="61ECC94C" w14:textId="5E0251B4" w:rsidR="00FC490A" w:rsidRDefault="00FC490A" w:rsidP="00FC490A">
      <w:pPr>
        <w:rPr>
          <w:lang w:val="en-GB"/>
        </w:rPr>
      </w:pPr>
    </w:p>
    <w:p w14:paraId="1A054B2C" w14:textId="2EC10C65" w:rsidR="00FC490A" w:rsidRDefault="00FC490A" w:rsidP="00FC490A">
      <w:pPr>
        <w:rPr>
          <w:lang w:val="en-GB"/>
        </w:rPr>
      </w:pPr>
    </w:p>
    <w:p w14:paraId="3F0551DD" w14:textId="77777777" w:rsidR="00FC490A" w:rsidRDefault="00FC490A" w:rsidP="00FC490A">
      <w:pPr>
        <w:rPr>
          <w:lang w:val="en-GB"/>
        </w:rPr>
      </w:pPr>
    </w:p>
    <w:p w14:paraId="1B8CEE3D" w14:textId="089C525C" w:rsidR="00FC490A" w:rsidRDefault="00FC490A" w:rsidP="00FC490A">
      <w:pPr>
        <w:rPr>
          <w:lang w:val="en-GB"/>
        </w:rPr>
      </w:pPr>
    </w:p>
    <w:p w14:paraId="70104FBD" w14:textId="00D6728D" w:rsidR="00FC490A" w:rsidRDefault="00FC490A" w:rsidP="00FC490A">
      <w:pPr>
        <w:rPr>
          <w:lang w:val="en-GB"/>
        </w:rPr>
      </w:pPr>
    </w:p>
    <w:p w14:paraId="3DF54B36" w14:textId="77777777" w:rsidR="004F420F" w:rsidRDefault="004F420F" w:rsidP="00FC490A">
      <w:pPr>
        <w:rPr>
          <w:lang w:val="en-GB"/>
        </w:rPr>
      </w:pPr>
    </w:p>
    <w:p w14:paraId="72442436" w14:textId="77777777" w:rsidR="00B967EA" w:rsidRDefault="00B967EA" w:rsidP="00FC490A">
      <w:pPr>
        <w:rPr>
          <w:lang w:val="en-GB"/>
        </w:rPr>
      </w:pPr>
    </w:p>
    <w:p w14:paraId="2FA4D513" w14:textId="2E92489E" w:rsidR="007A27DA" w:rsidRPr="00FC490A" w:rsidRDefault="00FC490A" w:rsidP="00B967EA">
      <w:pPr>
        <w:pStyle w:val="Nagwek2"/>
        <w:rPr>
          <w:lang w:val="en-GB"/>
        </w:rPr>
      </w:pPr>
      <w:bookmarkStart w:id="4" w:name="_Toc131372341"/>
      <w:r>
        <w:rPr>
          <w:lang w:val="en-GB"/>
        </w:rPr>
        <w:t>Reservation</w:t>
      </w:r>
      <w:bookmarkEnd w:id="4"/>
    </w:p>
    <w:p w14:paraId="2D52F40F" w14:textId="77777777" w:rsidR="00FC490A" w:rsidRPr="00FC490A" w:rsidRDefault="00FC490A" w:rsidP="00FC490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</w:pP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create table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eservation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  <w:t>(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  <w:t xml:space="preserve">  </w:t>
      </w:r>
      <w:proofErr w:type="spellStart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reservation_id</w:t>
      </w:r>
      <w:proofErr w:type="spellEnd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int generated always as identity not null,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</w:t>
      </w:r>
      <w:proofErr w:type="spellStart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int,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</w:t>
      </w:r>
      <w:proofErr w:type="spellStart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person_id</w:t>
      </w:r>
      <w:proofErr w:type="spellEnd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int,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</w:t>
      </w:r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status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char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FC490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1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constraint </w:t>
      </w:r>
      <w:proofErr w:type="spellStart"/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eservation_pk</w:t>
      </w:r>
      <w:proofErr w:type="spellEnd"/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primary key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( </w:t>
      </w:r>
      <w:proofErr w:type="spellStart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reservation_id</w:t>
      </w:r>
      <w:proofErr w:type="spellEnd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)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enable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alter table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eservation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add constraint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reservation_fk1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foreign key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( </w:t>
      </w:r>
      <w:proofErr w:type="spellStart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person_id</w:t>
      </w:r>
      <w:proofErr w:type="spellEnd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)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references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person ( </w:t>
      </w:r>
      <w:proofErr w:type="spellStart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person_id</w:t>
      </w:r>
      <w:proofErr w:type="spellEnd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)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enable;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alter table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eservation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add constraint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reservation_fk2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foreign key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( </w:t>
      </w:r>
      <w:proofErr w:type="spellStart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)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references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trip ( </w:t>
      </w:r>
      <w:proofErr w:type="spellStart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)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enable;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alter table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eservation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add constraint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reservation_chk1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check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status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in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FC490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N'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FC490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P'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FC490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C'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))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enable;</w:t>
      </w:r>
    </w:p>
    <w:p w14:paraId="44AE02F8" w14:textId="3CCFE7F7" w:rsidR="007A27DA" w:rsidRDefault="007A27DA" w:rsidP="007A27DA">
      <w:pPr>
        <w:pStyle w:val="Nagwek1"/>
        <w:rPr>
          <w:lang w:val="en-GB"/>
        </w:rPr>
      </w:pPr>
    </w:p>
    <w:p w14:paraId="4605B3ED" w14:textId="1E11DE85" w:rsidR="00FC490A" w:rsidRDefault="00FC490A" w:rsidP="00B967EA">
      <w:pPr>
        <w:pStyle w:val="Nagwek2"/>
        <w:rPr>
          <w:lang w:val="en-GB"/>
        </w:rPr>
      </w:pPr>
      <w:bookmarkStart w:id="5" w:name="_Toc131372342"/>
      <w:r>
        <w:rPr>
          <w:lang w:val="en-GB"/>
        </w:rPr>
        <w:t>Log</w:t>
      </w:r>
      <w:bookmarkEnd w:id="5"/>
    </w:p>
    <w:p w14:paraId="39D59582" w14:textId="77777777" w:rsidR="00FC490A" w:rsidRPr="00FC490A" w:rsidRDefault="00FC490A" w:rsidP="00FC490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</w:pP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create table log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proofErr w:type="spellStart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log_id</w:t>
      </w:r>
      <w:proofErr w:type="spellEnd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int  generated always as identity not null,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proofErr w:type="spellStart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reservation_id</w:t>
      </w:r>
      <w:proofErr w:type="spellEnd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int not null,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proofErr w:type="spellStart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log_date</w:t>
      </w:r>
      <w:proofErr w:type="spellEnd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date  not null,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status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char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FC490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1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constraint </w:t>
      </w:r>
      <w:proofErr w:type="spellStart"/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log_pk</w:t>
      </w:r>
      <w:proofErr w:type="spellEnd"/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primary key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( </w:t>
      </w:r>
      <w:proofErr w:type="spellStart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log_id</w:t>
      </w:r>
      <w:proofErr w:type="spellEnd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)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enable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>alter table log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add constraint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log_chk1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check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status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in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FC490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N'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FC490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P'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FC490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C'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))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enable;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>alter table log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lastRenderedPageBreak/>
        <w:t xml:space="preserve">add constraint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log_fk1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foreign key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( </w:t>
      </w:r>
      <w:proofErr w:type="spellStart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reservation_id</w:t>
      </w:r>
      <w:proofErr w:type="spellEnd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)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references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reservation ( </w:t>
      </w:r>
      <w:proofErr w:type="spellStart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reservation_id</w:t>
      </w:r>
      <w:proofErr w:type="spellEnd"/>
      <w:r w:rsidRPr="00FC490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FC490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) </w:t>
      </w:r>
      <w:r w:rsidRPr="00FC490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enable;</w:t>
      </w:r>
    </w:p>
    <w:p w14:paraId="67E8E912" w14:textId="4A225696" w:rsidR="00FC490A" w:rsidRDefault="00FC490A" w:rsidP="00FC490A">
      <w:pPr>
        <w:rPr>
          <w:lang w:val="en-GB"/>
        </w:rPr>
      </w:pPr>
    </w:p>
    <w:p w14:paraId="2260A763" w14:textId="71025435" w:rsidR="00FC490A" w:rsidRDefault="00FC490A" w:rsidP="00FC490A">
      <w:pPr>
        <w:rPr>
          <w:lang w:val="en-GB"/>
        </w:rPr>
      </w:pPr>
    </w:p>
    <w:p w14:paraId="01656DE5" w14:textId="3A991909" w:rsidR="00FC490A" w:rsidRDefault="00B967EA" w:rsidP="00B967EA">
      <w:pPr>
        <w:pStyle w:val="Nagwek1"/>
        <w:rPr>
          <w:lang w:val="en-GB"/>
        </w:rPr>
      </w:pPr>
      <w:bookmarkStart w:id="6" w:name="_Toc131372343"/>
      <w:proofErr w:type="spellStart"/>
      <w:r>
        <w:rPr>
          <w:lang w:val="en-GB"/>
        </w:rPr>
        <w:t>Przykładow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e</w:t>
      </w:r>
      <w:bookmarkEnd w:id="6"/>
      <w:proofErr w:type="spellEnd"/>
    </w:p>
    <w:p w14:paraId="1E624DA8" w14:textId="3C49E246" w:rsidR="00B967EA" w:rsidRDefault="00B967EA" w:rsidP="00B967EA">
      <w:pPr>
        <w:rPr>
          <w:lang w:val="en-GB"/>
        </w:rPr>
      </w:pPr>
    </w:p>
    <w:p w14:paraId="797A72C4" w14:textId="3C3BCCF4" w:rsidR="00B967EA" w:rsidRDefault="00B967EA" w:rsidP="00B967EA">
      <w:pPr>
        <w:pStyle w:val="Nagwek2"/>
        <w:rPr>
          <w:lang w:val="en-GB"/>
        </w:rPr>
      </w:pPr>
      <w:bookmarkStart w:id="7" w:name="_Toc131372344"/>
      <w:r>
        <w:rPr>
          <w:lang w:val="en-GB"/>
        </w:rPr>
        <w:t>Country</w:t>
      </w:r>
      <w:bookmarkEnd w:id="7"/>
    </w:p>
    <w:p w14:paraId="1953DCFD" w14:textId="77777777" w:rsidR="00B967EA" w:rsidRPr="00B967EA" w:rsidRDefault="00B967EA" w:rsidP="00B967E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</w:pP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insert into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country(</w:t>
      </w:r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NAME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values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</w:t>
      </w:r>
      <w:proofErr w:type="spellStart"/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Francja</w:t>
      </w:r>
      <w:proofErr w:type="spellEnd"/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insert into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country(</w:t>
      </w:r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NAME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values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Polska'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insert into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country(</w:t>
      </w:r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NAME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values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</w:t>
      </w:r>
      <w:proofErr w:type="spellStart"/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Niemcy</w:t>
      </w:r>
      <w:proofErr w:type="spellEnd"/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insert into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country(</w:t>
      </w:r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NAME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values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</w:t>
      </w:r>
      <w:proofErr w:type="spellStart"/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Belgia</w:t>
      </w:r>
      <w:proofErr w:type="spellEnd"/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insert into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country(</w:t>
      </w:r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NAME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values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</w:t>
      </w:r>
      <w:proofErr w:type="spellStart"/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Egipt</w:t>
      </w:r>
      <w:proofErr w:type="spellEnd"/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</w:p>
    <w:p w14:paraId="5D3270F9" w14:textId="54DAF2D8" w:rsidR="00B967EA" w:rsidRDefault="00B967EA" w:rsidP="00B967EA">
      <w:pPr>
        <w:rPr>
          <w:lang w:val="en-GB"/>
        </w:rPr>
      </w:pPr>
    </w:p>
    <w:p w14:paraId="6EA31E56" w14:textId="4FC1E314" w:rsidR="00B967EA" w:rsidRDefault="00B967EA" w:rsidP="00B967EA">
      <w:pPr>
        <w:pStyle w:val="Nagwek2"/>
        <w:rPr>
          <w:lang w:val="en-GB"/>
        </w:rPr>
      </w:pPr>
      <w:bookmarkStart w:id="8" w:name="_Toc131372345"/>
      <w:r>
        <w:rPr>
          <w:lang w:val="en-GB"/>
        </w:rPr>
        <w:t>Person</w:t>
      </w:r>
      <w:bookmarkEnd w:id="8"/>
    </w:p>
    <w:p w14:paraId="73F7D105" w14:textId="77777777" w:rsidR="00B967EA" w:rsidRPr="00B967EA" w:rsidRDefault="00B967EA" w:rsidP="00B967E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</w:pP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insert into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person(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firstname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lastname</w:t>
      </w:r>
      <w:proofErr w:type="spellEnd"/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values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Jan'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Nowak'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insert into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person(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firstname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lastname</w:t>
      </w:r>
      <w:proofErr w:type="spellEnd"/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values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Jan'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Kowalski'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insert into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person(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firstname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lastname</w:t>
      </w:r>
      <w:proofErr w:type="spellEnd"/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values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Jan'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Nowakowski'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insert into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person(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firstname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lastname</w:t>
      </w:r>
      <w:proofErr w:type="spellEnd"/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values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Adam'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Kowalski'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insert into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person(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firstname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lastname</w:t>
      </w:r>
      <w:proofErr w:type="spellEnd"/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values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Novak'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Nowak'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</w:p>
    <w:p w14:paraId="5C316469" w14:textId="671FC39E" w:rsidR="00B967EA" w:rsidRDefault="00B967EA" w:rsidP="00B967EA">
      <w:pPr>
        <w:rPr>
          <w:lang w:val="en-GB"/>
        </w:rPr>
      </w:pPr>
    </w:p>
    <w:p w14:paraId="283F869B" w14:textId="77777777" w:rsidR="00B967EA" w:rsidRDefault="00B967EA" w:rsidP="00B967EA">
      <w:pPr>
        <w:pStyle w:val="Nagwek2"/>
        <w:rPr>
          <w:lang w:val="en-GB"/>
        </w:rPr>
      </w:pPr>
    </w:p>
    <w:p w14:paraId="486D6616" w14:textId="77777777" w:rsidR="00B967EA" w:rsidRDefault="00B967EA" w:rsidP="00B967EA">
      <w:pPr>
        <w:pStyle w:val="Nagwek2"/>
        <w:rPr>
          <w:lang w:val="en-GB"/>
        </w:rPr>
      </w:pPr>
    </w:p>
    <w:p w14:paraId="101D56AD" w14:textId="77777777" w:rsidR="00B967EA" w:rsidRDefault="00B967EA" w:rsidP="00B967EA">
      <w:pPr>
        <w:pStyle w:val="Nagwek2"/>
        <w:rPr>
          <w:lang w:val="en-GB"/>
        </w:rPr>
      </w:pPr>
    </w:p>
    <w:p w14:paraId="30088990" w14:textId="77777777" w:rsidR="00B967EA" w:rsidRDefault="00B967EA" w:rsidP="00B967EA">
      <w:pPr>
        <w:pStyle w:val="Nagwek2"/>
        <w:rPr>
          <w:lang w:val="en-GB"/>
        </w:rPr>
      </w:pPr>
    </w:p>
    <w:p w14:paraId="4CE6BAAB" w14:textId="77777777" w:rsidR="00B967EA" w:rsidRDefault="00B967EA" w:rsidP="00B967EA">
      <w:pPr>
        <w:pStyle w:val="Nagwek2"/>
        <w:rPr>
          <w:lang w:val="en-GB"/>
        </w:rPr>
      </w:pPr>
    </w:p>
    <w:p w14:paraId="2D7BE3F4" w14:textId="77777777" w:rsidR="00B967EA" w:rsidRDefault="00B967EA" w:rsidP="00B967EA">
      <w:pPr>
        <w:pStyle w:val="Nagwek2"/>
        <w:rPr>
          <w:lang w:val="en-GB"/>
        </w:rPr>
      </w:pPr>
    </w:p>
    <w:p w14:paraId="47901273" w14:textId="2BCE8AEE" w:rsidR="00B967EA" w:rsidRDefault="00B967EA" w:rsidP="00B967EA">
      <w:pPr>
        <w:pStyle w:val="Nagwek2"/>
        <w:rPr>
          <w:lang w:val="en-GB"/>
        </w:rPr>
      </w:pPr>
    </w:p>
    <w:p w14:paraId="2DB48D6D" w14:textId="02A25496" w:rsidR="00B967EA" w:rsidRDefault="00B967EA" w:rsidP="00B967EA">
      <w:pPr>
        <w:rPr>
          <w:lang w:val="en-GB"/>
        </w:rPr>
      </w:pPr>
    </w:p>
    <w:p w14:paraId="2893A4A2" w14:textId="77777777" w:rsidR="00B967EA" w:rsidRPr="00B967EA" w:rsidRDefault="00B967EA" w:rsidP="00B967EA">
      <w:pPr>
        <w:rPr>
          <w:lang w:val="en-GB"/>
        </w:rPr>
      </w:pPr>
    </w:p>
    <w:p w14:paraId="678CC296" w14:textId="77777777" w:rsidR="00B967EA" w:rsidRPr="00B967EA" w:rsidRDefault="00B967EA" w:rsidP="00B967EA">
      <w:pPr>
        <w:rPr>
          <w:lang w:val="en-GB"/>
        </w:rPr>
      </w:pPr>
    </w:p>
    <w:p w14:paraId="48A06AE6" w14:textId="22C3AB51" w:rsidR="00B967EA" w:rsidRDefault="00B967EA" w:rsidP="00B967EA">
      <w:pPr>
        <w:pStyle w:val="Nagwek2"/>
        <w:rPr>
          <w:lang w:val="en-GB"/>
        </w:rPr>
      </w:pPr>
      <w:bookmarkStart w:id="9" w:name="_Toc131372346"/>
      <w:r>
        <w:rPr>
          <w:lang w:val="en-GB"/>
        </w:rPr>
        <w:t>Trip</w:t>
      </w:r>
      <w:bookmarkEnd w:id="9"/>
    </w:p>
    <w:p w14:paraId="0D02A2D7" w14:textId="77777777" w:rsidR="00B967EA" w:rsidRPr="00B967EA" w:rsidRDefault="00B967EA" w:rsidP="00B967E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</w:pP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insert into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rip(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name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id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date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max_no_places</w:t>
      </w:r>
      <w:proofErr w:type="spellEnd"/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values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Lonely trip'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3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to_date</w:t>
      </w:r>
      <w:proofErr w:type="spellEnd"/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2024-11-01'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YYYY-MM-DD'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1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insert into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rip(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name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id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date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max_no_places</w:t>
      </w:r>
      <w:proofErr w:type="spellEnd"/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values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</w:t>
      </w:r>
      <w:proofErr w:type="spellStart"/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Auslander</w:t>
      </w:r>
      <w:proofErr w:type="spellEnd"/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3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to_date</w:t>
      </w:r>
      <w:proofErr w:type="spellEnd"/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2023-04-03'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YYYY-MM-DD'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3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insert into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rip(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name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id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date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max_no_places</w:t>
      </w:r>
      <w:proofErr w:type="spellEnd"/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values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 xml:space="preserve">'W </w:t>
      </w:r>
      <w:proofErr w:type="spellStart"/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poszukiwaniu</w:t>
      </w:r>
      <w:proofErr w:type="spellEnd"/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 xml:space="preserve"> </w:t>
      </w:r>
      <w:proofErr w:type="spellStart"/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Faraona</w:t>
      </w:r>
      <w:proofErr w:type="spellEnd"/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5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to_date</w:t>
      </w:r>
      <w:proofErr w:type="spellEnd"/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2022-05-01'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YYYY-MM-DD'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5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insert into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rip(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name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id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date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max_no_places</w:t>
      </w:r>
      <w:proofErr w:type="spellEnd"/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values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 xml:space="preserve">'U </w:t>
      </w:r>
      <w:proofErr w:type="spellStart"/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nas</w:t>
      </w:r>
      <w:proofErr w:type="spellEnd"/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 xml:space="preserve"> </w:t>
      </w:r>
      <w:proofErr w:type="spellStart"/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na</w:t>
      </w:r>
      <w:proofErr w:type="spellEnd"/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 xml:space="preserve"> </w:t>
      </w:r>
      <w:proofErr w:type="spellStart"/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Podlasiu</w:t>
      </w:r>
      <w:proofErr w:type="spellEnd"/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2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to_date</w:t>
      </w:r>
      <w:proofErr w:type="spellEnd"/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2023-04-06'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YYYY-MM-DD'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5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insert into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rip(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name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id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date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max_no_places</w:t>
      </w:r>
      <w:proofErr w:type="spellEnd"/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values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</w:t>
      </w:r>
      <w:proofErr w:type="spellStart"/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Disnayland</w:t>
      </w:r>
      <w:proofErr w:type="spellEnd"/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1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to_date</w:t>
      </w:r>
      <w:proofErr w:type="spellEnd"/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2026-12-25'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YYYY-MM-DD'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2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</w:p>
    <w:p w14:paraId="14389E84" w14:textId="431F9FCA" w:rsidR="00B967EA" w:rsidRDefault="00B967EA" w:rsidP="00B967EA">
      <w:pPr>
        <w:rPr>
          <w:lang w:val="en-GB"/>
        </w:rPr>
      </w:pPr>
    </w:p>
    <w:p w14:paraId="2F41D70F" w14:textId="684A208D" w:rsidR="00B967EA" w:rsidRDefault="00B967EA" w:rsidP="00B967EA">
      <w:pPr>
        <w:pStyle w:val="Nagwek2"/>
        <w:rPr>
          <w:lang w:val="en-GB"/>
        </w:rPr>
      </w:pPr>
      <w:bookmarkStart w:id="10" w:name="_Toc131372347"/>
      <w:r>
        <w:rPr>
          <w:lang w:val="en-GB"/>
        </w:rPr>
        <w:t>Reservation</w:t>
      </w:r>
      <w:bookmarkEnd w:id="10"/>
    </w:p>
    <w:p w14:paraId="7D30E442" w14:textId="63F1A70A" w:rsidR="00B967EA" w:rsidRPr="00B967EA" w:rsidRDefault="00B967EA" w:rsidP="00B967E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</w:pP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insert into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eservation(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person_id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status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values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B967E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2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1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P'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insert into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eservation(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person_id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status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values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B967E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2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4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C'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insert into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eservation(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person_id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status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values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B967E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3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4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P'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lastRenderedPageBreak/>
        <w:br/>
        <w:t xml:space="preserve">insert into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eservation(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person_id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status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values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B967E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3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5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P'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insert into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eservation(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person_id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status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values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B967E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3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6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C'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insert into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eservation(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person_id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status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values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B967E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4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1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N'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insert into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eservation(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person_id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status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values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B967E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4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9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N'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insert into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eservation(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person_id</w:t>
      </w:r>
      <w:proofErr w:type="spellEnd"/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status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values 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B967E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5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10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B967E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P'</w:t>
      </w:r>
      <w:r w:rsidRPr="00B967E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B967E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</w:p>
    <w:p w14:paraId="1EB8BCEC" w14:textId="0E9C6147" w:rsidR="00B967EA" w:rsidRDefault="004F420F" w:rsidP="004F420F">
      <w:pPr>
        <w:pStyle w:val="Nagwek1"/>
        <w:rPr>
          <w:lang w:val="en-GB"/>
        </w:rPr>
      </w:pPr>
      <w:bookmarkStart w:id="11" w:name="_Toc131372348"/>
      <w:proofErr w:type="spellStart"/>
      <w:r>
        <w:rPr>
          <w:lang w:val="en-GB"/>
        </w:rPr>
        <w:t>Widoki</w:t>
      </w:r>
      <w:bookmarkEnd w:id="11"/>
      <w:proofErr w:type="spellEnd"/>
    </w:p>
    <w:p w14:paraId="204C8B48" w14:textId="33881343" w:rsidR="004F420F" w:rsidRDefault="004F420F" w:rsidP="004F420F">
      <w:pPr>
        <w:rPr>
          <w:lang w:val="en-GB"/>
        </w:rPr>
      </w:pPr>
    </w:p>
    <w:p w14:paraId="0657BD79" w14:textId="0DC1B0C7" w:rsidR="004F420F" w:rsidRDefault="004F420F" w:rsidP="004F420F">
      <w:pPr>
        <w:pStyle w:val="Nagwek2"/>
        <w:rPr>
          <w:lang w:val="en-GB"/>
        </w:rPr>
      </w:pPr>
      <w:bookmarkStart w:id="12" w:name="_Toc131372349"/>
      <w:r>
        <w:rPr>
          <w:lang w:val="en-GB"/>
        </w:rPr>
        <w:t>Reservations</w:t>
      </w:r>
      <w:bookmarkEnd w:id="12"/>
    </w:p>
    <w:p w14:paraId="6D52B03A" w14:textId="77777777" w:rsidR="004F420F" w:rsidRPr="004F420F" w:rsidRDefault="004F420F" w:rsidP="004F42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</w:pP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create or replace view </w:t>
      </w:r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eservations</w:t>
      </w:r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as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select </w:t>
      </w:r>
      <w:proofErr w:type="spellStart"/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c</w:t>
      </w:r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name</w:t>
      </w:r>
      <w:proofErr w:type="spellEnd"/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date</w:t>
      </w:r>
      <w:proofErr w:type="spellEnd"/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name</w:t>
      </w:r>
      <w:proofErr w:type="spellEnd"/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p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firstname</w:t>
      </w:r>
      <w:proofErr w:type="spellEnd"/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p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lastname</w:t>
      </w:r>
      <w:proofErr w:type="spellEnd"/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reservation_id</w:t>
      </w:r>
      <w:proofErr w:type="spellEnd"/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status</w:t>
      </w:r>
      <w:proofErr w:type="spellEnd"/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br/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from </w:t>
      </w:r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country 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c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  join </w:t>
      </w:r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trip 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t 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on</w:t>
      </w:r>
      <w:proofErr w:type="spellEnd"/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 </w:t>
      </w:r>
      <w:proofErr w:type="spellStart"/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c</w:t>
      </w:r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ID</w:t>
      </w:r>
      <w:proofErr w:type="spellEnd"/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= 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ID</w:t>
      </w:r>
      <w:proofErr w:type="spellEnd"/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br/>
        <w:t xml:space="preserve">         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join </w:t>
      </w:r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reservation r 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on 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= 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br/>
        <w:t xml:space="preserve">         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join </w:t>
      </w:r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person p 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on 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p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PERSON_ID</w:t>
      </w:r>
      <w:proofErr w:type="spellEnd"/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= 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PERSON_ID</w:t>
      </w:r>
      <w:proofErr w:type="spellEnd"/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</w:p>
    <w:p w14:paraId="5AA76B0D" w14:textId="1C57069B" w:rsidR="004F420F" w:rsidRDefault="004F420F" w:rsidP="004F420F">
      <w:pPr>
        <w:rPr>
          <w:lang w:val="en-GB"/>
        </w:rPr>
      </w:pPr>
    </w:p>
    <w:p w14:paraId="51A521A1" w14:textId="34439564" w:rsidR="00811E83" w:rsidRDefault="00811E83" w:rsidP="00811E83">
      <w:pPr>
        <w:pStyle w:val="Nagwek2"/>
        <w:rPr>
          <w:lang w:val="en-GB"/>
        </w:rPr>
      </w:pPr>
      <w:bookmarkStart w:id="13" w:name="_Toc131372350"/>
      <w:r>
        <w:rPr>
          <w:lang w:val="en-GB"/>
        </w:rPr>
        <w:t>Reservations1</w:t>
      </w:r>
      <w:bookmarkEnd w:id="13"/>
    </w:p>
    <w:p w14:paraId="4F1D50F4" w14:textId="77777777" w:rsidR="00811E83" w:rsidRPr="00811E83" w:rsidRDefault="00811E83" w:rsidP="00811E8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</w:pPr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create or replace view </w:t>
      </w:r>
      <w:r w:rsidRPr="00811E8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eservations1</w:t>
      </w:r>
      <w:r w:rsidRPr="00811E8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as</w:t>
      </w:r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select </w:t>
      </w:r>
      <w:proofErr w:type="spellStart"/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c</w:t>
      </w:r>
      <w:r w:rsidRPr="00811E8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.</w:t>
      </w:r>
      <w:r w:rsidRPr="00811E8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name</w:t>
      </w:r>
      <w:proofErr w:type="spellEnd"/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Pr="00811E8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.</w:t>
      </w:r>
      <w:r w:rsidRPr="00811E8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date</w:t>
      </w:r>
      <w:proofErr w:type="spellEnd"/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Pr="00811E8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.</w:t>
      </w:r>
      <w:r w:rsidRPr="00811E8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name</w:t>
      </w:r>
      <w:proofErr w:type="spellEnd"/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Pr="00811E8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.</w:t>
      </w:r>
      <w:r w:rsidRPr="00811E8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Pr="00811E8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p.</w:t>
      </w:r>
      <w:r w:rsidRPr="00811E8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firstname</w:t>
      </w:r>
      <w:proofErr w:type="spellEnd"/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Pr="00811E8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p.</w:t>
      </w:r>
      <w:r w:rsidRPr="00811E8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lastname</w:t>
      </w:r>
      <w:proofErr w:type="spellEnd"/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Pr="00811E8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p.</w:t>
      </w:r>
      <w:r w:rsidRPr="00811E8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person_id</w:t>
      </w:r>
      <w:proofErr w:type="spellEnd"/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Pr="00811E8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.</w:t>
      </w:r>
      <w:r w:rsidRPr="00811E8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reservation_id</w:t>
      </w:r>
      <w:proofErr w:type="spellEnd"/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Pr="00811E8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.</w:t>
      </w:r>
      <w:r w:rsidRPr="00811E8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status</w:t>
      </w:r>
      <w:proofErr w:type="spellEnd"/>
      <w:r w:rsidRPr="00811E8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br/>
      </w:r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from </w:t>
      </w:r>
      <w:r w:rsidRPr="00811E8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country </w:t>
      </w:r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c</w:t>
      </w:r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  join </w:t>
      </w:r>
      <w:r w:rsidRPr="00811E8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trip </w:t>
      </w:r>
      <w:proofErr w:type="spellStart"/>
      <w:r w:rsidRPr="00811E8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t </w:t>
      </w:r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on</w:t>
      </w:r>
      <w:proofErr w:type="spellEnd"/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 </w:t>
      </w:r>
      <w:proofErr w:type="spellStart"/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c</w:t>
      </w:r>
      <w:r w:rsidRPr="00811E8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.</w:t>
      </w:r>
      <w:r w:rsidRPr="00811E8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ID</w:t>
      </w:r>
      <w:proofErr w:type="spellEnd"/>
      <w:r w:rsidRPr="00811E8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811E8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= </w:t>
      </w:r>
      <w:proofErr w:type="spellStart"/>
      <w:r w:rsidRPr="00811E8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.</w:t>
      </w:r>
      <w:r w:rsidRPr="00811E8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ID</w:t>
      </w:r>
      <w:proofErr w:type="spellEnd"/>
      <w:r w:rsidRPr="00811E8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br/>
        <w:t xml:space="preserve">         </w:t>
      </w:r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join </w:t>
      </w:r>
      <w:r w:rsidRPr="00811E8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reservation r </w:t>
      </w:r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on </w:t>
      </w:r>
      <w:proofErr w:type="spellStart"/>
      <w:r w:rsidRPr="00811E8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.</w:t>
      </w:r>
      <w:r w:rsidRPr="00811E8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811E8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811E8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= </w:t>
      </w:r>
      <w:proofErr w:type="spellStart"/>
      <w:r w:rsidRPr="00811E8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.</w:t>
      </w:r>
      <w:r w:rsidRPr="00811E8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811E8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br/>
        <w:t xml:space="preserve">         </w:t>
      </w:r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join </w:t>
      </w:r>
      <w:r w:rsidRPr="00811E8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person p </w:t>
      </w:r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on </w:t>
      </w:r>
      <w:proofErr w:type="spellStart"/>
      <w:r w:rsidRPr="00811E8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p.</w:t>
      </w:r>
      <w:r w:rsidRPr="00811E8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PERSON_ID</w:t>
      </w:r>
      <w:proofErr w:type="spellEnd"/>
      <w:r w:rsidRPr="00811E8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811E8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= </w:t>
      </w:r>
      <w:proofErr w:type="spellStart"/>
      <w:r w:rsidRPr="00811E8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.</w:t>
      </w:r>
      <w:r w:rsidRPr="00811E8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PERSON_ID</w:t>
      </w:r>
      <w:proofErr w:type="spellEnd"/>
      <w:r w:rsidRPr="00811E8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</w:p>
    <w:p w14:paraId="1FC6FD8A" w14:textId="77777777" w:rsidR="00811E83" w:rsidRPr="00811E83" w:rsidRDefault="00811E83" w:rsidP="00811E83">
      <w:pPr>
        <w:rPr>
          <w:lang w:val="en-GB"/>
        </w:rPr>
      </w:pPr>
    </w:p>
    <w:p w14:paraId="28D472CF" w14:textId="3C3223AB" w:rsidR="004F420F" w:rsidRDefault="004F420F" w:rsidP="004F420F">
      <w:pPr>
        <w:pStyle w:val="Nagwek2"/>
        <w:rPr>
          <w:lang w:val="en-GB"/>
        </w:rPr>
      </w:pPr>
      <w:bookmarkStart w:id="14" w:name="_Toc131372351"/>
      <w:r>
        <w:rPr>
          <w:lang w:val="en-GB"/>
        </w:rPr>
        <w:t>Trips</w:t>
      </w:r>
      <w:bookmarkEnd w:id="14"/>
    </w:p>
    <w:p w14:paraId="42C23159" w14:textId="77777777" w:rsidR="004F420F" w:rsidRPr="004F420F" w:rsidRDefault="004F420F" w:rsidP="004F42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</w:pP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create or replace view </w:t>
      </w:r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rips</w:t>
      </w:r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as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select </w:t>
      </w:r>
      <w:proofErr w:type="spellStart"/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c</w:t>
      </w:r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name</w:t>
      </w:r>
      <w:proofErr w:type="spellEnd"/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DATE</w:t>
      </w:r>
      <w:proofErr w:type="spellEnd"/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NAME</w:t>
      </w:r>
      <w:proofErr w:type="spellEnd"/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MAX_NO_PLACES</w:t>
      </w:r>
      <w:proofErr w:type="spellEnd"/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Pr="004F420F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nvl</w:t>
      </w:r>
      <w:proofErr w:type="spellEnd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MAX_NO_PLACES</w:t>
      </w:r>
      <w:proofErr w:type="spellEnd"/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- (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select </w:t>
      </w:r>
      <w:r w:rsidRPr="004F420F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count</w:t>
      </w:r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w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RESERVATION_ID</w:t>
      </w:r>
      <w:proofErr w:type="spellEnd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  <w:t xml:space="preserve">                              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from </w:t>
      </w:r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reservation 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w</w:t>
      </w:r>
      <w:proofErr w:type="spellEnd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  <w:t xml:space="preserve">                                       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join </w:t>
      </w:r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trip 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w</w:t>
      </w:r>
      <w:proofErr w:type="spellEnd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on 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w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= 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w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br/>
        <w:t xml:space="preserve">                              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where 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w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status</w:t>
      </w:r>
      <w:proofErr w:type="spellEnd"/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!= </w:t>
      </w:r>
      <w:r w:rsidRPr="004F420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C'</w:t>
      </w:r>
      <w:r w:rsidRPr="004F420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br/>
        <w:t xml:space="preserve">                                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and 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= 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w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br/>
        <w:t xml:space="preserve">                              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group by 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w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MAX_NO_PLACES</w:t>
      </w:r>
      <w:proofErr w:type="spellEnd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) 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no_available_places</w:t>
      </w:r>
      <w:proofErr w:type="spellEnd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from </w:t>
      </w:r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trip 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</w:t>
      </w:r>
      <w:proofErr w:type="spellEnd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  <w:t xml:space="preserve">         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join </w:t>
      </w:r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reservation r 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on 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= 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reservation_id</w:t>
      </w:r>
      <w:proofErr w:type="spellEnd"/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br/>
        <w:t xml:space="preserve">         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join </w:t>
      </w:r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country </w:t>
      </w:r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c on </w:t>
      </w:r>
      <w:proofErr w:type="spellStart"/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ID</w:t>
      </w:r>
      <w:proofErr w:type="spellEnd"/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= </w:t>
      </w:r>
      <w:proofErr w:type="spellStart"/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c</w:t>
      </w:r>
      <w:r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.</w:t>
      </w:r>
      <w:r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ID</w:t>
      </w:r>
      <w:proofErr w:type="spellEnd"/>
      <w:r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</w:p>
    <w:p w14:paraId="6A8F1F80" w14:textId="62B1CE37" w:rsidR="004F420F" w:rsidRDefault="004F420F" w:rsidP="004F420F">
      <w:pPr>
        <w:rPr>
          <w:lang w:val="en-GB"/>
        </w:rPr>
      </w:pPr>
    </w:p>
    <w:p w14:paraId="5F044BA0" w14:textId="42D62519" w:rsidR="008B1E79" w:rsidRDefault="008B1E79" w:rsidP="008B1E79">
      <w:pPr>
        <w:pStyle w:val="Nagwek2"/>
        <w:rPr>
          <w:lang w:val="en-GB"/>
        </w:rPr>
      </w:pPr>
      <w:r>
        <w:rPr>
          <w:lang w:val="en-GB"/>
        </w:rPr>
        <w:t>Trips</w:t>
      </w:r>
      <w:r>
        <w:rPr>
          <w:lang w:val="en-GB"/>
        </w:rPr>
        <w:t>1</w:t>
      </w:r>
    </w:p>
    <w:p w14:paraId="1F6034B6" w14:textId="77777777" w:rsidR="008B1E79" w:rsidRPr="008B1E79" w:rsidRDefault="008B1E79" w:rsidP="008B1E7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</w:pP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create or replace view </w:t>
      </w:r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rips1</w:t>
      </w:r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as</w:t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select </w:t>
      </w:r>
      <w:proofErr w:type="spellStart"/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c</w:t>
      </w:r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.</w:t>
      </w:r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name</w:t>
      </w:r>
      <w:proofErr w:type="spellEnd"/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.</w:t>
      </w:r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DATE</w:t>
      </w:r>
      <w:proofErr w:type="spellEnd"/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.</w:t>
      </w:r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NAME</w:t>
      </w:r>
      <w:proofErr w:type="spellEnd"/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.</w:t>
      </w:r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.</w:t>
      </w:r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MAX_NO_PLACES</w:t>
      </w:r>
      <w:proofErr w:type="spellEnd"/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Pr="008B1E79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nvl</w:t>
      </w:r>
      <w:proofErr w:type="spellEnd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proofErr w:type="spellStart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.</w:t>
      </w:r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MAX_NO_PLACES</w:t>
      </w:r>
      <w:proofErr w:type="spellEnd"/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- (</w:t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select </w:t>
      </w:r>
      <w:r w:rsidRPr="008B1E79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count</w:t>
      </w:r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proofErr w:type="spellStart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w.</w:t>
      </w:r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RESERVATION_ID</w:t>
      </w:r>
      <w:proofErr w:type="spellEnd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  <w:t xml:space="preserve">                              </w:t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from </w:t>
      </w:r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reservation </w:t>
      </w:r>
      <w:proofErr w:type="spellStart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w</w:t>
      </w:r>
      <w:proofErr w:type="spellEnd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  <w:t xml:space="preserve">                                       </w:t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join </w:t>
      </w:r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trip </w:t>
      </w:r>
      <w:proofErr w:type="spellStart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w</w:t>
      </w:r>
      <w:proofErr w:type="spellEnd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on </w:t>
      </w:r>
      <w:proofErr w:type="spellStart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w.</w:t>
      </w:r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= </w:t>
      </w:r>
      <w:proofErr w:type="spellStart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w.</w:t>
      </w:r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br/>
        <w:t xml:space="preserve">                              </w:t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where </w:t>
      </w:r>
      <w:proofErr w:type="spellStart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w.</w:t>
      </w:r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status</w:t>
      </w:r>
      <w:proofErr w:type="spellEnd"/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!= </w:t>
      </w:r>
      <w:r w:rsidRPr="008B1E7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C'</w:t>
      </w:r>
      <w:r w:rsidRPr="008B1E7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br/>
        <w:t xml:space="preserve">                                </w:t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and </w:t>
      </w:r>
      <w:proofErr w:type="spellStart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.</w:t>
      </w:r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= </w:t>
      </w:r>
      <w:proofErr w:type="spellStart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w.</w:t>
      </w:r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br/>
        <w:t xml:space="preserve">                              </w:t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group by </w:t>
      </w:r>
      <w:proofErr w:type="spellStart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w.</w:t>
      </w:r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proofErr w:type="spellStart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.</w:t>
      </w:r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MAX_NO_PLACES</w:t>
      </w:r>
      <w:proofErr w:type="spellEnd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) </w:t>
      </w:r>
      <w:proofErr w:type="spellStart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no_available_places</w:t>
      </w:r>
      <w:proofErr w:type="spellEnd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from </w:t>
      </w:r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trip </w:t>
      </w:r>
      <w:proofErr w:type="spellStart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</w:t>
      </w:r>
      <w:proofErr w:type="spellEnd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  <w:t xml:space="preserve">         </w:t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join </w:t>
      </w:r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reservation r </w:t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on </w:t>
      </w:r>
      <w:proofErr w:type="spellStart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.</w:t>
      </w:r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= </w:t>
      </w:r>
      <w:proofErr w:type="spellStart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.</w:t>
      </w:r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reservation_id</w:t>
      </w:r>
      <w:proofErr w:type="spellEnd"/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br/>
        <w:t xml:space="preserve">         </w:t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join </w:t>
      </w:r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country </w:t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c on </w:t>
      </w:r>
      <w:proofErr w:type="spellStart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.</w:t>
      </w:r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ID</w:t>
      </w:r>
      <w:proofErr w:type="spellEnd"/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= </w:t>
      </w:r>
      <w:proofErr w:type="spellStart"/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c</w:t>
      </w:r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.</w:t>
      </w:r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ID</w:t>
      </w:r>
      <w:proofErr w:type="spellEnd"/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</w:p>
    <w:p w14:paraId="5A410E7D" w14:textId="4D79FF78" w:rsidR="008B1E79" w:rsidRDefault="008B1E79" w:rsidP="004F420F">
      <w:pPr>
        <w:rPr>
          <w:lang w:val="en-GB"/>
        </w:rPr>
      </w:pPr>
    </w:p>
    <w:p w14:paraId="2F9F1023" w14:textId="0307DA50" w:rsidR="008B1E79" w:rsidRDefault="008B1E79" w:rsidP="008B1E79">
      <w:pPr>
        <w:pStyle w:val="Nagwek2"/>
        <w:rPr>
          <w:lang w:val="en-GB"/>
        </w:rPr>
      </w:pPr>
      <w:proofErr w:type="spellStart"/>
      <w:r>
        <w:rPr>
          <w:lang w:val="en-GB"/>
        </w:rPr>
        <w:t>FutureTrips</w:t>
      </w:r>
      <w:proofErr w:type="spellEnd"/>
    </w:p>
    <w:p w14:paraId="4FD2A9A5" w14:textId="77777777" w:rsidR="008B1E79" w:rsidRPr="008B1E79" w:rsidRDefault="008B1E79" w:rsidP="008B1E7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</w:pP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create or replace view </w:t>
      </w:r>
      <w:proofErr w:type="spellStart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FutureTrips</w:t>
      </w:r>
      <w:proofErr w:type="spellEnd"/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as</w:t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select </w:t>
      </w:r>
      <w:proofErr w:type="spellStart"/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name</w:t>
      </w:r>
      <w:proofErr w:type="spellEnd"/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date</w:t>
      </w:r>
      <w:proofErr w:type="spellEnd"/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name</w:t>
      </w:r>
      <w:proofErr w:type="spellEnd"/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max_no_places</w:t>
      </w:r>
      <w:proofErr w:type="spellEnd"/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lastRenderedPageBreak/>
        <w:t xml:space="preserve">       </w:t>
      </w:r>
      <w:proofErr w:type="spellStart"/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no_available_places</w:t>
      </w:r>
      <w:proofErr w:type="spellEnd"/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br/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from </w:t>
      </w:r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rips1</w:t>
      </w:r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where </w:t>
      </w:r>
      <w:proofErr w:type="spellStart"/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date</w:t>
      </w:r>
      <w:proofErr w:type="spellEnd"/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&gt; </w:t>
      </w:r>
      <w:proofErr w:type="spellStart"/>
      <w:r w:rsidRPr="008B1E79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current_date</w:t>
      </w:r>
      <w:proofErr w:type="spellEnd"/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</w:p>
    <w:p w14:paraId="5F4EDDD1" w14:textId="77777777" w:rsidR="008B1E79" w:rsidRPr="008B1E79" w:rsidRDefault="008B1E79" w:rsidP="008B1E79">
      <w:pPr>
        <w:rPr>
          <w:lang w:val="en-GB"/>
        </w:rPr>
      </w:pPr>
    </w:p>
    <w:p w14:paraId="5C4A7609" w14:textId="77777777" w:rsidR="008B1E79" w:rsidRDefault="008B1E79" w:rsidP="004F420F">
      <w:pPr>
        <w:rPr>
          <w:lang w:val="en-GB"/>
        </w:rPr>
      </w:pPr>
    </w:p>
    <w:p w14:paraId="7BFDA915" w14:textId="77777777" w:rsidR="008B1E79" w:rsidRDefault="008B1E79" w:rsidP="004F420F">
      <w:pPr>
        <w:rPr>
          <w:lang w:val="en-GB"/>
        </w:rPr>
      </w:pPr>
    </w:p>
    <w:p w14:paraId="46767B4E" w14:textId="1F8E5FB5" w:rsidR="004F420F" w:rsidRDefault="004F420F" w:rsidP="004F420F">
      <w:pPr>
        <w:pStyle w:val="Nagwek2"/>
        <w:rPr>
          <w:lang w:val="en-GB"/>
        </w:rPr>
      </w:pPr>
      <w:bookmarkStart w:id="15" w:name="_Toc131372352"/>
      <w:proofErr w:type="spellStart"/>
      <w:r>
        <w:rPr>
          <w:lang w:val="en-GB"/>
        </w:rPr>
        <w:t>AvailableTrips</w:t>
      </w:r>
      <w:bookmarkEnd w:id="15"/>
      <w:proofErr w:type="spellEnd"/>
    </w:p>
    <w:p w14:paraId="76130157" w14:textId="5E8AA717" w:rsidR="004F420F" w:rsidRPr="004F420F" w:rsidRDefault="00E6028A" w:rsidP="004F42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pl-PL"/>
          <w14:ligatures w14:val="none"/>
        </w:rPr>
      </w:pPr>
      <w:proofErr w:type="spellStart"/>
      <w:r w:rsidRPr="00E602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pl-PL"/>
          <w14:ligatures w14:val="none"/>
        </w:rPr>
        <w:t>create</w:t>
      </w:r>
      <w:proofErr w:type="spellEnd"/>
      <w:r w:rsidRPr="00E602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E602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pl-PL"/>
          <w14:ligatures w14:val="none"/>
        </w:rPr>
        <w:t>or</w:t>
      </w:r>
      <w:proofErr w:type="spellEnd"/>
      <w:r w:rsidRPr="00E602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E602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pl-PL"/>
          <w14:ligatures w14:val="none"/>
        </w:rPr>
        <w:t>replace</w:t>
      </w:r>
      <w:proofErr w:type="spellEnd"/>
      <w:r w:rsidRPr="00E602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E602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pl-PL"/>
          <w14:ligatures w14:val="none"/>
        </w:rPr>
        <w:t>view</w:t>
      </w:r>
      <w:proofErr w:type="spellEnd"/>
      <w:r w:rsidRPr="00E6028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E6028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pl-PL"/>
          <w14:ligatures w14:val="none"/>
        </w:rPr>
        <w:t>AvailableTripsView</w:t>
      </w:r>
      <w:proofErr w:type="spellEnd"/>
      <w:r w:rsidR="004F420F"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="004F420F"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as</w:t>
      </w:r>
      <w:r w:rsidR="004F420F"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select </w:t>
      </w:r>
      <w:proofErr w:type="spellStart"/>
      <w:r w:rsidR="004F420F"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name</w:t>
      </w:r>
      <w:proofErr w:type="spellEnd"/>
      <w:r w:rsidR="004F420F"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="004F420F"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="004F420F"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date</w:t>
      </w:r>
      <w:proofErr w:type="spellEnd"/>
      <w:r w:rsidR="004F420F"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="004F420F"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="004F420F"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name</w:t>
      </w:r>
      <w:proofErr w:type="spellEnd"/>
      <w:r w:rsidR="004F420F"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="004F420F"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="004F420F"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max_no_places</w:t>
      </w:r>
      <w:proofErr w:type="spellEnd"/>
      <w:r w:rsidR="004F420F"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="004F420F"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</w:t>
      </w:r>
      <w:proofErr w:type="spellStart"/>
      <w:r w:rsidR="004F420F"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no_available_places</w:t>
      </w:r>
      <w:proofErr w:type="spellEnd"/>
      <w:r w:rsidR="004F420F"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br/>
      </w:r>
      <w:r w:rsidR="004F420F"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from </w:t>
      </w:r>
      <w:r w:rsidR="004F420F"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rips</w:t>
      </w:r>
      <w:r w:rsidR="004F420F"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="004F420F"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where </w:t>
      </w:r>
      <w:proofErr w:type="spellStart"/>
      <w:r w:rsidR="004F420F"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date</w:t>
      </w:r>
      <w:proofErr w:type="spellEnd"/>
      <w:r w:rsidR="004F420F"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="004F420F"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&gt; </w:t>
      </w:r>
      <w:proofErr w:type="spellStart"/>
      <w:r w:rsidR="004F420F" w:rsidRPr="004F420F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current_date</w:t>
      </w:r>
      <w:proofErr w:type="spellEnd"/>
      <w:r w:rsidR="004F420F" w:rsidRPr="004F420F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 xml:space="preserve"> </w:t>
      </w:r>
      <w:r w:rsidR="004F420F" w:rsidRPr="004F420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and </w:t>
      </w:r>
      <w:proofErr w:type="spellStart"/>
      <w:r w:rsidR="004F420F"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no_available_places</w:t>
      </w:r>
      <w:proofErr w:type="spellEnd"/>
      <w:r w:rsidR="004F420F" w:rsidRPr="004F420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="004F420F" w:rsidRPr="004F420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&gt; </w:t>
      </w:r>
      <w:r w:rsidR="004F420F" w:rsidRPr="004F420F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0</w:t>
      </w:r>
    </w:p>
    <w:p w14:paraId="33FA5B67" w14:textId="625D42DF" w:rsidR="004F420F" w:rsidRDefault="004F420F" w:rsidP="004F420F">
      <w:pPr>
        <w:rPr>
          <w:lang w:val="en-GB"/>
        </w:rPr>
      </w:pPr>
    </w:p>
    <w:p w14:paraId="75BA0D9F" w14:textId="6881204B" w:rsidR="008B1E79" w:rsidRDefault="008B1E79" w:rsidP="008B1E79">
      <w:pPr>
        <w:pStyle w:val="Nagwek2"/>
        <w:rPr>
          <w:lang w:val="en-GB"/>
        </w:rPr>
      </w:pPr>
      <w:r>
        <w:rPr>
          <w:lang w:val="en-GB"/>
        </w:rPr>
        <w:t>AvailableTrips</w:t>
      </w:r>
      <w:r>
        <w:rPr>
          <w:lang w:val="en-GB"/>
        </w:rPr>
        <w:t>1</w:t>
      </w:r>
    </w:p>
    <w:p w14:paraId="7CBD930C" w14:textId="77777777" w:rsidR="008B1E79" w:rsidRPr="008B1E79" w:rsidRDefault="008B1E79" w:rsidP="008B1E7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</w:pP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create or replace view </w:t>
      </w:r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AvailableTripsView1</w:t>
      </w:r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as</w:t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select </w:t>
      </w:r>
      <w:r w:rsidRPr="008B1E7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GB" w:eastAsia="pl-PL"/>
          <w14:ligatures w14:val="none"/>
        </w:rPr>
        <w:t>*</w:t>
      </w:r>
      <w:r w:rsidRPr="008B1E7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GB" w:eastAsia="pl-PL"/>
          <w14:ligatures w14:val="none"/>
        </w:rPr>
        <w:br/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from </w:t>
      </w:r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FutureTrips</w:t>
      </w:r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where </w:t>
      </w:r>
      <w:r w:rsidRPr="008B1E7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no_available_places </w:t>
      </w:r>
      <w:r w:rsidRPr="008B1E7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&gt; </w:t>
      </w:r>
      <w:r w:rsidRPr="008B1E7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0</w:t>
      </w:r>
      <w:r w:rsidRPr="008B1E7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</w:p>
    <w:p w14:paraId="3CC0B955" w14:textId="77777777" w:rsidR="008B1E79" w:rsidRPr="008B1E79" w:rsidRDefault="008B1E79" w:rsidP="008B1E79">
      <w:pPr>
        <w:rPr>
          <w:lang w:val="en-GB"/>
        </w:rPr>
      </w:pPr>
    </w:p>
    <w:p w14:paraId="2EDB516F" w14:textId="2ECFE2CC" w:rsidR="008B1E79" w:rsidRDefault="008B1E79" w:rsidP="004F420F">
      <w:pPr>
        <w:rPr>
          <w:lang w:val="en-GB"/>
        </w:rPr>
      </w:pPr>
    </w:p>
    <w:p w14:paraId="783C6CEB" w14:textId="77777777" w:rsidR="008B1E79" w:rsidRDefault="008B1E79" w:rsidP="004F420F">
      <w:pPr>
        <w:rPr>
          <w:lang w:val="en-GB"/>
        </w:rPr>
      </w:pPr>
    </w:p>
    <w:p w14:paraId="3C01F291" w14:textId="41ADDA82" w:rsidR="004F420F" w:rsidRDefault="00DD1DEC" w:rsidP="004F420F">
      <w:pPr>
        <w:pStyle w:val="Nagwek2"/>
        <w:rPr>
          <w:lang w:val="en-GB"/>
        </w:rPr>
      </w:pPr>
      <w:bookmarkStart w:id="16" w:name="_Toc131372353"/>
      <w:proofErr w:type="spellStart"/>
      <w:r>
        <w:rPr>
          <w:lang w:val="en-GB"/>
        </w:rPr>
        <w:t>Przykładow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życia</w:t>
      </w:r>
      <w:bookmarkEnd w:id="16"/>
      <w:proofErr w:type="spellEnd"/>
    </w:p>
    <w:p w14:paraId="6EE491A3" w14:textId="51B40390" w:rsidR="004F420F" w:rsidRDefault="004F420F" w:rsidP="004F420F">
      <w:pPr>
        <w:rPr>
          <w:lang w:val="en-GB"/>
        </w:rPr>
      </w:pPr>
    </w:p>
    <w:p w14:paraId="01F99424" w14:textId="1C9EEC6F" w:rsidR="004F420F" w:rsidRPr="004F420F" w:rsidRDefault="004F420F" w:rsidP="004F420F">
      <w:pPr>
        <w:pStyle w:val="Nagwek3"/>
        <w:rPr>
          <w:lang w:val="en-GB"/>
        </w:rPr>
      </w:pPr>
      <w:bookmarkStart w:id="17" w:name="_Toc131372354"/>
      <w:r>
        <w:rPr>
          <w:lang w:val="en-GB"/>
        </w:rPr>
        <w:t>Reservations</w:t>
      </w:r>
      <w:bookmarkEnd w:id="17"/>
    </w:p>
    <w:p w14:paraId="7895F98D" w14:textId="7FC20683" w:rsidR="004F420F" w:rsidRDefault="004F420F" w:rsidP="004F420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9A93F14" wp14:editId="0B64868A">
            <wp:extent cx="5747385" cy="2315845"/>
            <wp:effectExtent l="0" t="0" r="5715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B61D" w14:textId="76BB633E" w:rsidR="00811E83" w:rsidRDefault="00811E83" w:rsidP="00811E83">
      <w:pPr>
        <w:pStyle w:val="Nagwek3"/>
      </w:pPr>
      <w:bookmarkStart w:id="18" w:name="_Toc131372355"/>
      <w:r>
        <w:lastRenderedPageBreak/>
        <w:t>Reservations1</w:t>
      </w:r>
      <w:bookmarkEnd w:id="18"/>
    </w:p>
    <w:p w14:paraId="0DDB4B8B" w14:textId="4D860869" w:rsidR="00811E83" w:rsidRPr="00811E83" w:rsidRDefault="00811E83" w:rsidP="00811E83">
      <w:r>
        <w:rPr>
          <w:noProof/>
        </w:rPr>
        <w:drawing>
          <wp:inline distT="0" distB="0" distL="0" distR="0" wp14:anchorId="12AD345C" wp14:editId="1FF322AD">
            <wp:extent cx="5760720" cy="18192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CC1F" w14:textId="3C6D4C95" w:rsidR="004F420F" w:rsidRDefault="004F420F" w:rsidP="004F420F">
      <w:pPr>
        <w:pStyle w:val="Nagwek3"/>
        <w:rPr>
          <w:lang w:val="en-GB"/>
        </w:rPr>
      </w:pPr>
      <w:bookmarkStart w:id="19" w:name="_Toc131372356"/>
      <w:r>
        <w:rPr>
          <w:lang w:val="en-GB"/>
        </w:rPr>
        <w:t>Trips</w:t>
      </w:r>
      <w:bookmarkEnd w:id="19"/>
    </w:p>
    <w:p w14:paraId="2EAC1E28" w14:textId="6EF05179" w:rsidR="004F420F" w:rsidRDefault="004F420F" w:rsidP="004F420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F7552DD" wp14:editId="6D8362B1">
            <wp:extent cx="5753100" cy="16383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27038" w14:textId="0547BF22" w:rsidR="004F420F" w:rsidRDefault="004F420F" w:rsidP="004F420F">
      <w:pPr>
        <w:rPr>
          <w:lang w:val="en-GB"/>
        </w:rPr>
      </w:pPr>
    </w:p>
    <w:p w14:paraId="2C7C23F7" w14:textId="4817D29E" w:rsidR="004F420F" w:rsidRDefault="004F420F" w:rsidP="004F420F">
      <w:pPr>
        <w:pStyle w:val="Nagwek3"/>
        <w:rPr>
          <w:lang w:val="en-GB"/>
        </w:rPr>
      </w:pPr>
      <w:bookmarkStart w:id="20" w:name="_Toc131372357"/>
      <w:proofErr w:type="spellStart"/>
      <w:r>
        <w:rPr>
          <w:lang w:val="en-GB"/>
        </w:rPr>
        <w:t>AvailableTrips</w:t>
      </w:r>
      <w:r w:rsidR="00E6028A">
        <w:rPr>
          <w:lang w:val="en-GB"/>
        </w:rPr>
        <w:t>View</w:t>
      </w:r>
      <w:bookmarkEnd w:id="20"/>
      <w:proofErr w:type="spellEnd"/>
    </w:p>
    <w:p w14:paraId="3461C0EE" w14:textId="051CFE5B" w:rsidR="004F420F" w:rsidRDefault="004F420F" w:rsidP="004F420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B6447D3" wp14:editId="04CC2775">
            <wp:extent cx="5753100" cy="7715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584F6" w14:textId="383AD4F1" w:rsidR="004F420F" w:rsidRDefault="004F420F" w:rsidP="004F420F">
      <w:pPr>
        <w:rPr>
          <w:lang w:val="en-GB"/>
        </w:rPr>
      </w:pPr>
    </w:p>
    <w:p w14:paraId="4407F9E4" w14:textId="06DAAC06" w:rsidR="004F420F" w:rsidRDefault="004F420F" w:rsidP="004F420F">
      <w:pPr>
        <w:pStyle w:val="Nagwek2"/>
        <w:rPr>
          <w:lang w:val="en-GB"/>
        </w:rPr>
      </w:pPr>
      <w:bookmarkStart w:id="21" w:name="_Toc131372358"/>
      <w:proofErr w:type="spellStart"/>
      <w:r>
        <w:rPr>
          <w:lang w:val="en-GB"/>
        </w:rPr>
        <w:t>Komentarz</w:t>
      </w:r>
      <w:bookmarkEnd w:id="21"/>
      <w:proofErr w:type="spellEnd"/>
    </w:p>
    <w:p w14:paraId="220EA9EF" w14:textId="7775A1F2" w:rsidR="00DD1DEC" w:rsidRDefault="004F420F" w:rsidP="004F420F">
      <w:r w:rsidRPr="004F420F">
        <w:t>Powyższe wyniki działania widoków uzyskane z</w:t>
      </w:r>
      <w:r>
        <w:t xml:space="preserve">ostały 02.04.2023. Widok </w:t>
      </w:r>
      <w:proofErr w:type="spellStart"/>
      <w:r>
        <w:t>AvailableTrips</w:t>
      </w:r>
      <w:proofErr w:type="spellEnd"/>
      <w:r>
        <w:t xml:space="preserve"> został napisany wykorzystując wcześniej utworzony widok Trips w celu uniknięcia redundancji kodu.</w:t>
      </w:r>
      <w:r w:rsidR="00E6028A">
        <w:t xml:space="preserve"> Zmieniono nazwę widoku </w:t>
      </w:r>
      <w:proofErr w:type="spellStart"/>
      <w:r w:rsidR="00E6028A" w:rsidRPr="00E6028A">
        <w:rPr>
          <w:i/>
          <w:iCs/>
        </w:rPr>
        <w:t>AvailableTrips</w:t>
      </w:r>
      <w:proofErr w:type="spellEnd"/>
      <w:r w:rsidR="00E6028A">
        <w:t xml:space="preserve"> na </w:t>
      </w:r>
      <w:proofErr w:type="spellStart"/>
      <w:r w:rsidR="00E6028A" w:rsidRPr="00E6028A">
        <w:rPr>
          <w:i/>
          <w:iCs/>
        </w:rPr>
        <w:t>AvailableTripsView</w:t>
      </w:r>
      <w:proofErr w:type="spellEnd"/>
      <w:r w:rsidR="00E6028A">
        <w:t>, w celu uniknięcia konfliktu nazw z funkcją z kolejnego zadania.</w:t>
      </w:r>
      <w:r w:rsidR="00811E83">
        <w:t xml:space="preserve"> Dodany został widok </w:t>
      </w:r>
      <w:r w:rsidR="00811E83">
        <w:rPr>
          <w:i/>
          <w:iCs/>
        </w:rPr>
        <w:t>Reservations1</w:t>
      </w:r>
      <w:r w:rsidR="00811E83">
        <w:t>, który rozszerza pierwotny widok o dodatkowe pola potrzebne funkcjom.</w:t>
      </w:r>
    </w:p>
    <w:p w14:paraId="76D2AE3B" w14:textId="0B730E3D" w:rsidR="00811E83" w:rsidRDefault="00811E83" w:rsidP="004F420F"/>
    <w:p w14:paraId="57F5F6ED" w14:textId="49F210ED" w:rsidR="00811E83" w:rsidRDefault="00811E83" w:rsidP="004F420F"/>
    <w:p w14:paraId="66803787" w14:textId="3D89BB3E" w:rsidR="00811E83" w:rsidRDefault="00811E83" w:rsidP="004F420F"/>
    <w:p w14:paraId="67E10EDD" w14:textId="40777840" w:rsidR="00811E83" w:rsidRDefault="00811E83" w:rsidP="004F420F"/>
    <w:p w14:paraId="424D0E7C" w14:textId="77777777" w:rsidR="00811E83" w:rsidRDefault="00811E83" w:rsidP="004F420F"/>
    <w:p w14:paraId="565E833B" w14:textId="0BA710D7" w:rsidR="00DD1DEC" w:rsidRDefault="00DD1DEC" w:rsidP="00DD1DEC">
      <w:pPr>
        <w:pStyle w:val="Nagwek1"/>
      </w:pPr>
      <w:bookmarkStart w:id="22" w:name="_Toc131372359"/>
      <w:r>
        <w:lastRenderedPageBreak/>
        <w:t>Funkcje</w:t>
      </w:r>
      <w:bookmarkEnd w:id="22"/>
    </w:p>
    <w:p w14:paraId="233DCEB1" w14:textId="77777777" w:rsidR="00DD1DEC" w:rsidRPr="00DD1DEC" w:rsidRDefault="00DD1DEC" w:rsidP="00DD1DEC"/>
    <w:p w14:paraId="472261D9" w14:textId="5BB0FDFC" w:rsidR="00DD1DEC" w:rsidRDefault="00DD1DEC" w:rsidP="00DD1DEC">
      <w:pPr>
        <w:pStyle w:val="Nagwek2"/>
      </w:pPr>
      <w:bookmarkStart w:id="23" w:name="_Toc131372360"/>
      <w:proofErr w:type="spellStart"/>
      <w:r>
        <w:t>TripParticipants</w:t>
      </w:r>
      <w:bookmarkEnd w:id="23"/>
      <w:proofErr w:type="spellEnd"/>
    </w:p>
    <w:p w14:paraId="1AB0D06E" w14:textId="77777777" w:rsidR="00DD1DEC" w:rsidRPr="00DD1DEC" w:rsidRDefault="00DD1DEC" w:rsidP="00DD1DE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</w:pP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create or replace type </w:t>
      </w:r>
      <w:proofErr w:type="spellStart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ripParticipant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as object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proofErr w:type="spellStart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country_name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 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varchar2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DD1DEC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50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proofErr w:type="spellStart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rip_date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    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date,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proofErr w:type="spellStart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rip_name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    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varchar2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DD1DEC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50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proofErr w:type="spellStart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firstname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    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varchar2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DD1DEC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50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proofErr w:type="spellStart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lastname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     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varchar2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DD1DEC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50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proofErr w:type="spellStart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eservation_id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int,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status        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char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DD1DEC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1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  <w:t>)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create or replace type </w:t>
      </w:r>
      <w:proofErr w:type="spellStart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ripParticipantTable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is table of </w:t>
      </w:r>
      <w:proofErr w:type="spellStart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TripParticipant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create or replace function </w:t>
      </w:r>
      <w:proofErr w:type="spellStart"/>
      <w:r w:rsidRPr="00DD1DEC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TripParticipants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proofErr w:type="spellStart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int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return </w:t>
      </w:r>
      <w:proofErr w:type="spellStart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TripParticipantTable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is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result </w:t>
      </w:r>
      <w:proofErr w:type="spellStart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TripParticipantTable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valid 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int;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>begin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select </w:t>
      </w:r>
      <w:r w:rsidRPr="00DD1DEC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count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DD1DE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GB" w:eastAsia="pl-PL"/>
          <w14:ligatures w14:val="none"/>
        </w:rPr>
        <w:t>*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)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into 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valid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from 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trip t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where </w:t>
      </w:r>
      <w:proofErr w:type="spellStart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.</w:t>
      </w:r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= </w:t>
      </w:r>
      <w:proofErr w:type="spellStart"/>
      <w:r w:rsidRPr="00DD1DEC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TripParticipants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.trip_id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if 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valid = </w:t>
      </w:r>
      <w:r w:rsidRPr="00DD1DEC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 xml:space="preserve">0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then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 </w:t>
      </w:r>
      <w:proofErr w:type="spellStart"/>
      <w:r w:rsidRPr="00DD1DEC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raise_application_error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-</w:t>
      </w:r>
      <w:r w:rsidRPr="00DD1DEC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20001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DD1DE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trip not found'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end if;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select </w:t>
      </w:r>
      <w:proofErr w:type="spellStart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TripParticipant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proofErr w:type="spellStart"/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name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                    </w:t>
      </w:r>
      <w:proofErr w:type="spellStart"/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date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                    </w:t>
      </w:r>
      <w:proofErr w:type="spellStart"/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name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                    </w:t>
      </w:r>
      <w:proofErr w:type="spellStart"/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firstname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                    </w:t>
      </w:r>
      <w:proofErr w:type="spellStart"/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lastname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                    </w:t>
      </w:r>
      <w:proofErr w:type="spellStart"/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reservation_id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                    </w:t>
      </w:r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status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)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bulk collect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into result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from 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eservations1 r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where </w:t>
      </w:r>
      <w:proofErr w:type="spellStart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.</w:t>
      </w:r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= </w:t>
      </w:r>
      <w:proofErr w:type="spellStart"/>
      <w:r w:rsidRPr="00DD1DEC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TripParticipants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.trip_id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return result;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>end;</w:t>
      </w:r>
    </w:p>
    <w:p w14:paraId="300C87A9" w14:textId="756B4DFB" w:rsidR="00DD1DEC" w:rsidRDefault="00DD1DEC" w:rsidP="00DD1DEC">
      <w:pPr>
        <w:rPr>
          <w:lang w:val="en-GB"/>
        </w:rPr>
      </w:pPr>
    </w:p>
    <w:p w14:paraId="309B7D36" w14:textId="77777777" w:rsidR="00DD1DEC" w:rsidRPr="00DD1DEC" w:rsidRDefault="00DD1DEC" w:rsidP="00DD1DEC">
      <w:pPr>
        <w:rPr>
          <w:lang w:val="en-GB"/>
        </w:rPr>
      </w:pPr>
    </w:p>
    <w:p w14:paraId="457CE233" w14:textId="152F13D3" w:rsidR="00DD1DEC" w:rsidRDefault="00DD1DEC" w:rsidP="00DD1DEC">
      <w:pPr>
        <w:pStyle w:val="Nagwek2"/>
      </w:pPr>
      <w:bookmarkStart w:id="24" w:name="_Toc131372361"/>
      <w:proofErr w:type="spellStart"/>
      <w:r>
        <w:lastRenderedPageBreak/>
        <w:t>PersonReservations</w:t>
      </w:r>
      <w:bookmarkEnd w:id="24"/>
      <w:proofErr w:type="spellEnd"/>
    </w:p>
    <w:p w14:paraId="59A15284" w14:textId="77777777" w:rsidR="00DD1DEC" w:rsidRPr="00DD1DEC" w:rsidRDefault="00DD1DEC" w:rsidP="00DD1DE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</w:pP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create or replace function </w:t>
      </w:r>
      <w:proofErr w:type="spellStart"/>
      <w:r w:rsidRPr="00DD1DEC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PersonReservations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proofErr w:type="spellStart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person_id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int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return </w:t>
      </w:r>
      <w:proofErr w:type="spellStart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TripParticipantTable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is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result </w:t>
      </w:r>
      <w:proofErr w:type="spellStart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TripParticipantTable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valid 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int;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>begin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select </w:t>
      </w:r>
      <w:r w:rsidRPr="00DD1DEC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count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DD1DE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GB" w:eastAsia="pl-PL"/>
          <w14:ligatures w14:val="none"/>
        </w:rPr>
        <w:t>*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)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into 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valid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from 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person p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where </w:t>
      </w:r>
      <w:proofErr w:type="spellStart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p.</w:t>
      </w:r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person_id</w:t>
      </w:r>
      <w:proofErr w:type="spellEnd"/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= </w:t>
      </w:r>
      <w:proofErr w:type="spellStart"/>
      <w:r w:rsidRPr="00DD1DEC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PersonReservations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.person_id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if 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valid = </w:t>
      </w:r>
      <w:r w:rsidRPr="00DD1DEC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 xml:space="preserve">0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then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 </w:t>
      </w:r>
      <w:proofErr w:type="spellStart"/>
      <w:r w:rsidRPr="00DD1DEC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raise_application_error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-</w:t>
      </w:r>
      <w:r w:rsidRPr="00DD1DEC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20001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DD1DE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person not found'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end if;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select </w:t>
      </w:r>
      <w:proofErr w:type="spellStart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TripParticipant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proofErr w:type="spellStart"/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name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                    </w:t>
      </w:r>
      <w:proofErr w:type="spellStart"/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date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                    </w:t>
      </w:r>
      <w:proofErr w:type="spellStart"/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name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                    </w:t>
      </w:r>
      <w:proofErr w:type="spellStart"/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firstname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                    </w:t>
      </w:r>
      <w:proofErr w:type="spellStart"/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lastname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                    </w:t>
      </w:r>
      <w:proofErr w:type="spellStart"/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reservation_id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                    </w:t>
      </w:r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status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)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bulk collect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into result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from 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eservations1 r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where </w:t>
      </w:r>
      <w:proofErr w:type="spellStart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r.</w:t>
      </w:r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person_id</w:t>
      </w:r>
      <w:proofErr w:type="spellEnd"/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= </w:t>
      </w:r>
      <w:proofErr w:type="spellStart"/>
      <w:r w:rsidRPr="00DD1DEC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PersonReservations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.person_id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return result;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>end;</w:t>
      </w:r>
    </w:p>
    <w:p w14:paraId="4A184FFB" w14:textId="3A263BFB" w:rsidR="00DD1DEC" w:rsidRDefault="00DD1DEC" w:rsidP="00DD1DEC">
      <w:pPr>
        <w:rPr>
          <w:lang w:val="en-GB"/>
        </w:rPr>
      </w:pPr>
    </w:p>
    <w:p w14:paraId="67D7EEA3" w14:textId="61EAD6FA" w:rsidR="00DD1DEC" w:rsidRDefault="00DD1DEC" w:rsidP="00DD1DEC">
      <w:pPr>
        <w:rPr>
          <w:lang w:val="en-GB"/>
        </w:rPr>
      </w:pPr>
    </w:p>
    <w:p w14:paraId="09462704" w14:textId="712C5ECC" w:rsidR="00DD1DEC" w:rsidRDefault="00DD1DEC" w:rsidP="00DD1DEC">
      <w:pPr>
        <w:rPr>
          <w:lang w:val="en-GB"/>
        </w:rPr>
      </w:pPr>
    </w:p>
    <w:p w14:paraId="4E3DB098" w14:textId="6B9C1046" w:rsidR="00DD1DEC" w:rsidRDefault="00DD1DEC" w:rsidP="00DD1DEC">
      <w:pPr>
        <w:rPr>
          <w:lang w:val="en-GB"/>
        </w:rPr>
      </w:pPr>
    </w:p>
    <w:p w14:paraId="5D295101" w14:textId="159268E4" w:rsidR="00DD1DEC" w:rsidRDefault="00DD1DEC" w:rsidP="00DD1DEC">
      <w:pPr>
        <w:rPr>
          <w:lang w:val="en-GB"/>
        </w:rPr>
      </w:pPr>
    </w:p>
    <w:p w14:paraId="2CCEB9A3" w14:textId="35563F70" w:rsidR="00DD1DEC" w:rsidRDefault="00DD1DEC" w:rsidP="00DD1DEC">
      <w:pPr>
        <w:rPr>
          <w:lang w:val="en-GB"/>
        </w:rPr>
      </w:pPr>
    </w:p>
    <w:p w14:paraId="48CC8394" w14:textId="170229F8" w:rsidR="00DD1DEC" w:rsidRDefault="00DD1DEC" w:rsidP="00DD1DEC">
      <w:pPr>
        <w:rPr>
          <w:lang w:val="en-GB"/>
        </w:rPr>
      </w:pPr>
    </w:p>
    <w:p w14:paraId="4910C352" w14:textId="32D43A7B" w:rsidR="00DD1DEC" w:rsidRDefault="00DD1DEC" w:rsidP="00DD1DEC">
      <w:pPr>
        <w:rPr>
          <w:lang w:val="en-GB"/>
        </w:rPr>
      </w:pPr>
    </w:p>
    <w:p w14:paraId="12D44F96" w14:textId="1DF7F2B1" w:rsidR="00DD1DEC" w:rsidRDefault="00DD1DEC" w:rsidP="00DD1DEC">
      <w:pPr>
        <w:rPr>
          <w:lang w:val="en-GB"/>
        </w:rPr>
      </w:pPr>
    </w:p>
    <w:p w14:paraId="4C262C18" w14:textId="5DFB2CFE" w:rsidR="00DD1DEC" w:rsidRDefault="00DD1DEC" w:rsidP="00DD1DEC">
      <w:pPr>
        <w:rPr>
          <w:lang w:val="en-GB"/>
        </w:rPr>
      </w:pPr>
    </w:p>
    <w:p w14:paraId="07F9F720" w14:textId="2C678032" w:rsidR="00DD1DEC" w:rsidRDefault="00DD1DEC" w:rsidP="00DD1DEC">
      <w:pPr>
        <w:rPr>
          <w:lang w:val="en-GB"/>
        </w:rPr>
      </w:pPr>
    </w:p>
    <w:p w14:paraId="19ADD023" w14:textId="61D95654" w:rsidR="00DD1DEC" w:rsidRDefault="00DD1DEC" w:rsidP="00DD1DEC">
      <w:pPr>
        <w:rPr>
          <w:lang w:val="en-GB"/>
        </w:rPr>
      </w:pPr>
    </w:p>
    <w:p w14:paraId="69D1B8C4" w14:textId="7AED478F" w:rsidR="00DD1DEC" w:rsidRDefault="00DD1DEC" w:rsidP="00DD1DEC">
      <w:pPr>
        <w:rPr>
          <w:lang w:val="en-GB"/>
        </w:rPr>
      </w:pPr>
    </w:p>
    <w:p w14:paraId="7BDF345A" w14:textId="77777777" w:rsidR="00DD1DEC" w:rsidRPr="00DD1DEC" w:rsidRDefault="00DD1DEC" w:rsidP="00DD1DEC">
      <w:pPr>
        <w:rPr>
          <w:lang w:val="en-GB"/>
        </w:rPr>
      </w:pPr>
    </w:p>
    <w:p w14:paraId="389F2269" w14:textId="581F512A" w:rsidR="00DD1DEC" w:rsidRDefault="00DD1DEC" w:rsidP="00DD1DEC">
      <w:pPr>
        <w:pStyle w:val="Nagwek2"/>
      </w:pPr>
      <w:bookmarkStart w:id="25" w:name="_Toc131372362"/>
      <w:proofErr w:type="spellStart"/>
      <w:r>
        <w:lastRenderedPageBreak/>
        <w:t>AvailableTrips</w:t>
      </w:r>
      <w:bookmarkEnd w:id="25"/>
      <w:proofErr w:type="spellEnd"/>
    </w:p>
    <w:p w14:paraId="4660146D" w14:textId="77777777" w:rsidR="00DD1DEC" w:rsidRPr="00DD1DEC" w:rsidRDefault="00DD1DEC" w:rsidP="00DD1DE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</w:pP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create or replace type </w:t>
      </w:r>
      <w:proofErr w:type="spellStart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AvailableTrip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is object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proofErr w:type="spellStart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country_name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      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varchar2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DD1DEC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50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proofErr w:type="spellStart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rip_date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         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date,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proofErr w:type="spellStart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rip_name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         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varchar2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DD1DEC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50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proofErr w:type="spellStart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max_no_places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     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int,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proofErr w:type="spellStart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no_available_places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int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create or replace type </w:t>
      </w:r>
      <w:proofErr w:type="spellStart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AvailableTripTable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is table of </w:t>
      </w:r>
      <w:proofErr w:type="spellStart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AvailableTrip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create or replace function </w:t>
      </w:r>
      <w:proofErr w:type="spellStart"/>
      <w:r w:rsidRPr="00DD1DEC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AvailableTrips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(country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varchar2, </w:t>
      </w:r>
      <w:proofErr w:type="spellStart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date_from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date, </w:t>
      </w:r>
      <w:proofErr w:type="spellStart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date_to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date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return </w:t>
      </w:r>
      <w:proofErr w:type="spellStart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AvailableTripTable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is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result </w:t>
      </w:r>
      <w:proofErr w:type="spellStart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AvailableTripTable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valid 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int;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>begin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select </w:t>
      </w:r>
      <w:r w:rsidRPr="00DD1DEC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count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DD1DE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GB" w:eastAsia="pl-PL"/>
          <w14:ligatures w14:val="none"/>
        </w:rPr>
        <w:t>*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)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into 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valid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from 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country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c where </w:t>
      </w:r>
      <w:proofErr w:type="spellStart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c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.</w:t>
      </w:r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name</w:t>
      </w:r>
      <w:proofErr w:type="spellEnd"/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= </w:t>
      </w:r>
      <w:proofErr w:type="spellStart"/>
      <w:r w:rsidRPr="00DD1DEC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AvailableTrips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.country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if 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valid = </w:t>
      </w:r>
      <w:r w:rsidRPr="00DD1DEC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 xml:space="preserve">0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then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 </w:t>
      </w:r>
      <w:proofErr w:type="spellStart"/>
      <w:r w:rsidRPr="00DD1DEC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raise_application_error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-</w:t>
      </w:r>
      <w:r w:rsidRPr="00DD1DEC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20001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DD1DE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country not found'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end if;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select </w:t>
      </w:r>
      <w:proofErr w:type="spellStart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AvailableTrip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proofErr w:type="spellStart"/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country_name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                  </w:t>
      </w:r>
      <w:proofErr w:type="spellStart"/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date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                  </w:t>
      </w:r>
      <w:proofErr w:type="spellStart"/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name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                  </w:t>
      </w:r>
      <w:proofErr w:type="spellStart"/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max_no_places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                  </w:t>
      </w:r>
      <w:proofErr w:type="spellStart"/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no_available_places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)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bulk collect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into result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from 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AVAILABLETRIPSVIEW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where </w:t>
      </w:r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COUNTRY_NAME 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= </w:t>
      </w:r>
      <w:proofErr w:type="spellStart"/>
      <w:r w:rsidRPr="00DD1DEC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AvailableTrips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.country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  <w:t xml:space="preserve">     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and </w:t>
      </w:r>
      <w:proofErr w:type="spellStart"/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date</w:t>
      </w:r>
      <w:proofErr w:type="spellEnd"/>
      <w:r w:rsidRPr="00DD1DE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between </w:t>
      </w:r>
      <w:proofErr w:type="spellStart"/>
      <w:r w:rsidRPr="00DD1DEC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AvailableTrips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.date_from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and </w:t>
      </w:r>
      <w:proofErr w:type="spellStart"/>
      <w:r w:rsidRPr="00DD1DEC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AvailableTrips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.date_to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return result;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>end;</w:t>
      </w:r>
    </w:p>
    <w:p w14:paraId="44799C36" w14:textId="357855A8" w:rsidR="00DD1DEC" w:rsidRDefault="00DD1DEC" w:rsidP="00DD1DEC">
      <w:pPr>
        <w:rPr>
          <w:lang w:val="en-GB"/>
        </w:rPr>
      </w:pPr>
    </w:p>
    <w:p w14:paraId="647AE9AB" w14:textId="5A632494" w:rsidR="006D6D3B" w:rsidRDefault="006D6D3B" w:rsidP="00DD1DEC">
      <w:pPr>
        <w:rPr>
          <w:lang w:val="en-GB"/>
        </w:rPr>
      </w:pPr>
    </w:p>
    <w:p w14:paraId="287F2B57" w14:textId="31AE7FD3" w:rsidR="006D6D3B" w:rsidRDefault="006D6D3B" w:rsidP="00DD1DEC">
      <w:pPr>
        <w:rPr>
          <w:lang w:val="en-GB"/>
        </w:rPr>
      </w:pPr>
    </w:p>
    <w:p w14:paraId="0E6A859E" w14:textId="77777777" w:rsidR="006D6D3B" w:rsidRPr="00DD1DEC" w:rsidRDefault="006D6D3B" w:rsidP="00DD1DEC">
      <w:pPr>
        <w:rPr>
          <w:lang w:val="en-GB"/>
        </w:rPr>
      </w:pPr>
    </w:p>
    <w:p w14:paraId="6DD98E4B" w14:textId="65FA3F47" w:rsidR="00DD1DEC" w:rsidRDefault="00DD1DEC" w:rsidP="00DD1DEC">
      <w:pPr>
        <w:pStyle w:val="Nagwek2"/>
      </w:pPr>
      <w:bookmarkStart w:id="26" w:name="_Toc131372363"/>
      <w:r>
        <w:lastRenderedPageBreak/>
        <w:t>Przykładowe wywołania</w:t>
      </w:r>
      <w:bookmarkEnd w:id="26"/>
    </w:p>
    <w:p w14:paraId="4C5A778F" w14:textId="23A1CB09" w:rsidR="006D6D3B" w:rsidRPr="006D6D3B" w:rsidRDefault="006D6D3B" w:rsidP="006D6D3B">
      <w:pPr>
        <w:pStyle w:val="Nagwek3"/>
      </w:pPr>
      <w:bookmarkStart w:id="27" w:name="_Toc131372364"/>
      <w:proofErr w:type="spellStart"/>
      <w:r>
        <w:t>TripParticipants</w:t>
      </w:r>
      <w:bookmarkEnd w:id="27"/>
      <w:proofErr w:type="spellEnd"/>
    </w:p>
    <w:p w14:paraId="2708A83C" w14:textId="770683F5" w:rsidR="00DD1DEC" w:rsidRPr="00DD1DEC" w:rsidRDefault="00DD1DEC" w:rsidP="00DD1DE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pl-PL"/>
          <w14:ligatures w14:val="none"/>
        </w:rPr>
      </w:pPr>
      <w:proofErr w:type="spellStart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pl-PL"/>
          <w14:ligatures w14:val="none"/>
        </w:rPr>
        <w:t>select</w:t>
      </w:r>
      <w:proofErr w:type="spellEnd"/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pl-PL"/>
          <w14:ligatures w14:val="none"/>
        </w:rPr>
        <w:t xml:space="preserve"> </w:t>
      </w:r>
      <w:r w:rsidRPr="00DD1DE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pl-PL"/>
          <w14:ligatures w14:val="none"/>
        </w:rPr>
        <w:t>*</w:t>
      </w:r>
      <w:r w:rsidR="006D6D3B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pl-PL"/>
          <w14:ligatures w14:val="none"/>
        </w:rPr>
        <w:t xml:space="preserve"> 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pl-PL"/>
          <w14:ligatures w14:val="none"/>
        </w:rPr>
        <w:t xml:space="preserve">from </w:t>
      </w:r>
      <w:proofErr w:type="spellStart"/>
      <w:r w:rsidRPr="00DD1DEC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eastAsia="pl-PL"/>
          <w14:ligatures w14:val="none"/>
        </w:rPr>
        <w:t>TripParticipants</w:t>
      </w:r>
      <w:proofErr w:type="spellEnd"/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pl-PL"/>
          <w14:ligatures w14:val="none"/>
        </w:rPr>
        <w:t>(</w:t>
      </w:r>
      <w:r w:rsidRPr="00DD1DEC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pl-PL"/>
          <w14:ligatures w14:val="none"/>
        </w:rPr>
        <w:t>3</w:t>
      </w:r>
      <w:r w:rsidRPr="00DD1DE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pl-PL"/>
          <w14:ligatures w14:val="none"/>
        </w:rPr>
        <w:t>)</w:t>
      </w:r>
      <w:r w:rsidRPr="00DD1DE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pl-PL"/>
          <w14:ligatures w14:val="none"/>
        </w:rPr>
        <w:t>;</w:t>
      </w:r>
    </w:p>
    <w:p w14:paraId="3B4D8B04" w14:textId="2794A836" w:rsidR="00DD1DEC" w:rsidRDefault="00DD1DEC" w:rsidP="00DD1DEC"/>
    <w:p w14:paraId="0D05E0BC" w14:textId="69960D07" w:rsidR="006D6D3B" w:rsidRDefault="006D6D3B" w:rsidP="00DD1DEC">
      <w:r>
        <w:rPr>
          <w:noProof/>
        </w:rPr>
        <w:drawing>
          <wp:inline distT="0" distB="0" distL="0" distR="0" wp14:anchorId="43DFF7DC" wp14:editId="0E399F02">
            <wp:extent cx="5753100" cy="4762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B988" w14:textId="5C0D7F11" w:rsidR="006D6D3B" w:rsidRDefault="006D6D3B" w:rsidP="00DD1DEC"/>
    <w:p w14:paraId="0CD08D10" w14:textId="2A163B4C" w:rsidR="006D6D3B" w:rsidRPr="006D6D3B" w:rsidRDefault="006D6D3B" w:rsidP="006D6D3B">
      <w:pPr>
        <w:pStyle w:val="Nagwek3"/>
        <w:rPr>
          <w:lang w:val="en-GB"/>
        </w:rPr>
      </w:pPr>
      <w:bookmarkStart w:id="28" w:name="_Toc131372365"/>
      <w:proofErr w:type="spellStart"/>
      <w:r w:rsidRPr="006D6D3B">
        <w:rPr>
          <w:lang w:val="en-GB"/>
        </w:rPr>
        <w:t>P</w:t>
      </w:r>
      <w:r>
        <w:rPr>
          <w:lang w:val="en-GB"/>
        </w:rPr>
        <w:t>ersonReservations</w:t>
      </w:r>
      <w:bookmarkEnd w:id="28"/>
      <w:proofErr w:type="spellEnd"/>
    </w:p>
    <w:p w14:paraId="4C7CFB62" w14:textId="77777777" w:rsidR="006D6D3B" w:rsidRPr="006D6D3B" w:rsidRDefault="006D6D3B" w:rsidP="006D6D3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</w:pPr>
      <w:r w:rsidRPr="006D6D3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select </w:t>
      </w:r>
      <w:r w:rsidRPr="006D6D3B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GB" w:eastAsia="pl-PL"/>
          <w14:ligatures w14:val="none"/>
        </w:rPr>
        <w:t xml:space="preserve">* </w:t>
      </w:r>
      <w:r w:rsidRPr="006D6D3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from </w:t>
      </w:r>
      <w:r w:rsidRPr="006D6D3B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PERSONRESERVATIONS</w:t>
      </w:r>
      <w:r w:rsidRPr="006D6D3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6D6D3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>1</w:t>
      </w:r>
      <w:r w:rsidRPr="006D6D3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6D6D3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</w:p>
    <w:p w14:paraId="6754EBA9" w14:textId="50014810" w:rsidR="006D6D3B" w:rsidRDefault="006D6D3B" w:rsidP="00DD1DEC">
      <w:pPr>
        <w:rPr>
          <w:lang w:val="en-GB"/>
        </w:rPr>
      </w:pPr>
    </w:p>
    <w:p w14:paraId="5C36639B" w14:textId="6DF18DB3" w:rsidR="006D6D3B" w:rsidRPr="006D6D3B" w:rsidRDefault="006D6D3B" w:rsidP="00DD1DE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A39661D" wp14:editId="65FE7594">
            <wp:extent cx="5753100" cy="4762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66A8" w14:textId="66D5EB2F" w:rsidR="006D6D3B" w:rsidRDefault="006D6D3B" w:rsidP="00DD1DEC">
      <w:pPr>
        <w:rPr>
          <w:lang w:val="en-GB"/>
        </w:rPr>
      </w:pPr>
    </w:p>
    <w:p w14:paraId="37AC5E4A" w14:textId="12B2D481" w:rsidR="006D6D3B" w:rsidRDefault="006D6D3B" w:rsidP="006D6D3B">
      <w:pPr>
        <w:pStyle w:val="Nagwek3"/>
        <w:rPr>
          <w:lang w:val="en-GB"/>
        </w:rPr>
      </w:pPr>
      <w:bookmarkStart w:id="29" w:name="_Toc131372366"/>
      <w:proofErr w:type="spellStart"/>
      <w:r>
        <w:rPr>
          <w:lang w:val="en-GB"/>
        </w:rPr>
        <w:t>AvailableTripsView</w:t>
      </w:r>
      <w:bookmarkEnd w:id="29"/>
      <w:proofErr w:type="spellEnd"/>
    </w:p>
    <w:p w14:paraId="7BFE769E" w14:textId="77777777" w:rsidR="006D6D3B" w:rsidRPr="006D6D3B" w:rsidRDefault="006D6D3B" w:rsidP="006D6D3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</w:pPr>
      <w:r w:rsidRPr="006D6D3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select </w:t>
      </w:r>
      <w:r w:rsidRPr="006D6D3B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GB" w:eastAsia="pl-PL"/>
          <w14:ligatures w14:val="none"/>
        </w:rPr>
        <w:t xml:space="preserve">* </w:t>
      </w:r>
      <w:r w:rsidRPr="006D6D3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from </w:t>
      </w:r>
      <w:r w:rsidRPr="006D6D3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AVAILABLETRIPSVIEW </w:t>
      </w:r>
      <w:r w:rsidRPr="006D6D3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where </w:t>
      </w:r>
      <w:r w:rsidRPr="006D6D3B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COUNTRY_NAME </w:t>
      </w:r>
      <w:r w:rsidRPr="006D6D3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= </w:t>
      </w:r>
      <w:r w:rsidRPr="006D6D3B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Polska'</w:t>
      </w:r>
      <w:r w:rsidRPr="006D6D3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</w:p>
    <w:p w14:paraId="131E4480" w14:textId="09B236A1" w:rsidR="006D6D3B" w:rsidRDefault="006D6D3B" w:rsidP="006D6D3B">
      <w:pPr>
        <w:rPr>
          <w:lang w:val="en-GB"/>
        </w:rPr>
      </w:pPr>
    </w:p>
    <w:p w14:paraId="14E67317" w14:textId="0E9F9AE2" w:rsidR="006D6D3B" w:rsidRDefault="006D6D3B" w:rsidP="006D6D3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70514FD" wp14:editId="7D9D62D6">
            <wp:extent cx="5753100" cy="4381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5505" w14:textId="77777777" w:rsidR="006D6D3B" w:rsidRDefault="006D6D3B" w:rsidP="006D6D3B">
      <w:pPr>
        <w:pStyle w:val="Nagwek3"/>
      </w:pPr>
    </w:p>
    <w:p w14:paraId="4ACF1EC7" w14:textId="17BC3079" w:rsidR="006D6D3B" w:rsidRPr="006D6D3B" w:rsidRDefault="006D6D3B" w:rsidP="006D6D3B">
      <w:pPr>
        <w:pStyle w:val="Nagwek3"/>
      </w:pPr>
      <w:bookmarkStart w:id="30" w:name="_Toc131372367"/>
      <w:proofErr w:type="spellStart"/>
      <w:r>
        <w:t>AvailableTrips</w:t>
      </w:r>
      <w:bookmarkEnd w:id="30"/>
      <w:proofErr w:type="spellEnd"/>
    </w:p>
    <w:p w14:paraId="1BF5CCD4" w14:textId="77777777" w:rsidR="006D6D3B" w:rsidRPr="006D6D3B" w:rsidRDefault="006D6D3B" w:rsidP="006D6D3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</w:pPr>
      <w:r w:rsidRPr="006D6D3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select </w:t>
      </w:r>
      <w:r w:rsidRPr="006D6D3B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GB" w:eastAsia="pl-PL"/>
          <w14:ligatures w14:val="none"/>
        </w:rPr>
        <w:t>*</w:t>
      </w:r>
      <w:r w:rsidRPr="006D6D3B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GB" w:eastAsia="pl-PL"/>
          <w14:ligatures w14:val="none"/>
        </w:rPr>
        <w:br/>
      </w:r>
      <w:r w:rsidRPr="006D6D3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from </w:t>
      </w:r>
      <w:r w:rsidRPr="006D6D3B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AVAILABLETRIPS</w:t>
      </w:r>
      <w:r w:rsidRPr="006D6D3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6D6D3B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Polska'</w:t>
      </w:r>
      <w:r w:rsidRPr="006D6D3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6D6D3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             </w:t>
      </w:r>
      <w:proofErr w:type="spellStart"/>
      <w:r w:rsidRPr="006D6D3B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to_date</w:t>
      </w:r>
      <w:proofErr w:type="spellEnd"/>
      <w:r w:rsidRPr="006D6D3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6D6D3B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2000-01-01'</w:t>
      </w:r>
      <w:r w:rsidRPr="006D6D3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6D6D3B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YYYY-MM-DD'</w:t>
      </w:r>
      <w:r w:rsidRPr="006D6D3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6D6D3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,</w:t>
      </w:r>
      <w:r w:rsidRPr="006D6D3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             </w:t>
      </w:r>
      <w:proofErr w:type="spellStart"/>
      <w:r w:rsidRPr="006D6D3B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to_date</w:t>
      </w:r>
      <w:proofErr w:type="spellEnd"/>
      <w:r w:rsidRPr="006D6D3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r w:rsidRPr="006D6D3B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2026-01-01'</w:t>
      </w:r>
      <w:r w:rsidRPr="006D6D3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, </w:t>
      </w:r>
      <w:r w:rsidRPr="006D6D3B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GB" w:eastAsia="pl-PL"/>
          <w14:ligatures w14:val="none"/>
        </w:rPr>
        <w:t>'YYYY-MM-DD'</w:t>
      </w:r>
      <w:r w:rsidRPr="006D6D3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)</w:t>
      </w:r>
      <w:r w:rsidRPr="006D6D3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</w:p>
    <w:p w14:paraId="40B36AAF" w14:textId="35B55562" w:rsidR="006D6D3B" w:rsidRDefault="006D6D3B" w:rsidP="006D6D3B">
      <w:pPr>
        <w:rPr>
          <w:lang w:val="en-GB"/>
        </w:rPr>
      </w:pPr>
    </w:p>
    <w:p w14:paraId="08995CCF" w14:textId="392B7D51" w:rsidR="006D6D3B" w:rsidRPr="006D6D3B" w:rsidRDefault="00261FF4" w:rsidP="006D6D3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7075D15" wp14:editId="6945E33D">
            <wp:extent cx="5753735" cy="301625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8B23" w14:textId="413BD86E" w:rsidR="006C4F12" w:rsidRDefault="006C4F12" w:rsidP="00DD1DEC">
      <w:pPr>
        <w:pStyle w:val="Nagwek2"/>
        <w:rPr>
          <w:lang w:val="en-GB"/>
        </w:rPr>
      </w:pPr>
      <w:bookmarkStart w:id="31" w:name="_Toc131372368"/>
    </w:p>
    <w:p w14:paraId="2FEACAF4" w14:textId="5F15DB67" w:rsidR="006C4F12" w:rsidRDefault="006C4F12" w:rsidP="006C4F12">
      <w:pPr>
        <w:pStyle w:val="Nagwek3"/>
        <w:rPr>
          <w:lang w:val="en-GB"/>
        </w:rPr>
      </w:pPr>
      <w:proofErr w:type="spellStart"/>
      <w:r>
        <w:rPr>
          <w:lang w:val="en-GB"/>
        </w:rPr>
        <w:t>CheckAvailablePlaces</w:t>
      </w:r>
      <w:proofErr w:type="spellEnd"/>
    </w:p>
    <w:p w14:paraId="551C5F08" w14:textId="77777777" w:rsidR="006C4F12" w:rsidRPr="006C4F12" w:rsidRDefault="006C4F12" w:rsidP="006C4F12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</w:pPr>
      <w:r w:rsidRPr="006C4F1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create or replace function </w:t>
      </w:r>
      <w:proofErr w:type="spellStart"/>
      <w:r w:rsidRPr="006C4F12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CheckAvailablePlaces</w:t>
      </w:r>
      <w:proofErr w:type="spellEnd"/>
      <w:r w:rsidRPr="006C4F1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(</w:t>
      </w:r>
      <w:proofErr w:type="spellStart"/>
      <w:r w:rsidRPr="006C4F1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6C4F1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6C4F1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int</w:t>
      </w:r>
      <w:r w:rsidRPr="006C4F1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)</w:t>
      </w:r>
      <w:r w:rsidRPr="006C4F1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r w:rsidRPr="006C4F1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return </w:t>
      </w:r>
      <w:proofErr w:type="spellStart"/>
      <w:r w:rsidRPr="006C4F1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boolean</w:t>
      </w:r>
      <w:proofErr w:type="spellEnd"/>
      <w:r w:rsidRPr="006C4F1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is</w:t>
      </w:r>
      <w:r w:rsidRPr="006C4F1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result           </w:t>
      </w:r>
      <w:proofErr w:type="spellStart"/>
      <w:r w:rsidRPr="006C4F1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boolean</w:t>
      </w:r>
      <w:proofErr w:type="spellEnd"/>
      <w:r w:rsidRPr="006C4F1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6C4F1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:= </w:t>
      </w:r>
      <w:r w:rsidRPr="006C4F1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false;</w:t>
      </w:r>
      <w:r w:rsidRPr="006C4F1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proofErr w:type="spellStart"/>
      <w:r w:rsidRPr="006C4F1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available_places</w:t>
      </w:r>
      <w:proofErr w:type="spellEnd"/>
      <w:r w:rsidRPr="006C4F1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6C4F1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int;</w:t>
      </w:r>
      <w:r w:rsidRPr="006C4F1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>begin</w:t>
      </w:r>
      <w:r w:rsidRPr="006C4F1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select </w:t>
      </w:r>
      <w:proofErr w:type="spellStart"/>
      <w:r w:rsidRPr="006C4F1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atv.</w:t>
      </w:r>
      <w:r w:rsidRPr="006C4F12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NO_AVAILABLE_PLACES</w:t>
      </w:r>
      <w:proofErr w:type="spellEnd"/>
      <w:r w:rsidRPr="006C4F12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r w:rsidRPr="006C4F1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into </w:t>
      </w:r>
      <w:proofErr w:type="spellStart"/>
      <w:r w:rsidRPr="006C4F1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available_places</w:t>
      </w:r>
      <w:proofErr w:type="spellEnd"/>
      <w:r w:rsidRPr="006C4F1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r w:rsidRPr="006C4F1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from </w:t>
      </w:r>
      <w:r w:rsidRPr="006C4F1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AVAILABLETRIPSVIEW1 </w:t>
      </w:r>
      <w:proofErr w:type="spellStart"/>
      <w:r w:rsidRPr="006C4F1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atv</w:t>
      </w:r>
      <w:proofErr w:type="spellEnd"/>
      <w:r w:rsidRPr="006C4F1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br/>
        <w:t xml:space="preserve">    </w:t>
      </w:r>
      <w:r w:rsidRPr="006C4F1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 xml:space="preserve">where </w:t>
      </w:r>
      <w:proofErr w:type="spellStart"/>
      <w:r w:rsidRPr="006C4F1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atv.</w:t>
      </w:r>
      <w:r w:rsidRPr="006C4F12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>trip_id</w:t>
      </w:r>
      <w:proofErr w:type="spellEnd"/>
      <w:r w:rsidRPr="006C4F12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GB" w:eastAsia="pl-PL"/>
          <w14:ligatures w14:val="none"/>
        </w:rPr>
        <w:t xml:space="preserve"> </w:t>
      </w:r>
      <w:r w:rsidRPr="006C4F1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= </w:t>
      </w:r>
      <w:proofErr w:type="spellStart"/>
      <w:r w:rsidRPr="006C4F12">
        <w:rPr>
          <w:rFonts w:ascii="Courier New" w:eastAsia="Times New Roman" w:hAnsi="Courier New" w:cs="Courier New"/>
          <w:i/>
          <w:iCs/>
          <w:color w:val="FFC66D"/>
          <w:kern w:val="0"/>
          <w:sz w:val="24"/>
          <w:szCs w:val="24"/>
          <w:lang w:val="en-GB" w:eastAsia="pl-PL"/>
          <w14:ligatures w14:val="none"/>
        </w:rPr>
        <w:t>CheckAvailablePlaces</w:t>
      </w:r>
      <w:r w:rsidRPr="006C4F1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.trip_id</w:t>
      </w:r>
      <w:proofErr w:type="spellEnd"/>
      <w:r w:rsidRPr="006C4F1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;</w:t>
      </w:r>
      <w:r w:rsidRPr="006C4F1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6C4F1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6C4F1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lastRenderedPageBreak/>
        <w:t xml:space="preserve">    if </w:t>
      </w:r>
      <w:proofErr w:type="spellStart"/>
      <w:r w:rsidRPr="006C4F1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>available_places</w:t>
      </w:r>
      <w:proofErr w:type="spellEnd"/>
      <w:r w:rsidRPr="006C4F1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 &lt;&gt; </w:t>
      </w:r>
      <w:r w:rsidRPr="006C4F12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GB" w:eastAsia="pl-PL"/>
          <w14:ligatures w14:val="none"/>
        </w:rPr>
        <w:t xml:space="preserve">0 </w:t>
      </w:r>
      <w:r w:rsidRPr="006C4F1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then</w:t>
      </w:r>
      <w:r w:rsidRPr="006C4F1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    result </w:t>
      </w:r>
      <w:r w:rsidRPr="006C4F1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GB" w:eastAsia="pl-PL"/>
          <w14:ligatures w14:val="none"/>
        </w:rPr>
        <w:t xml:space="preserve">:= </w:t>
      </w:r>
      <w:r w:rsidRPr="006C4F1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t>true;</w:t>
      </w:r>
      <w:r w:rsidRPr="006C4F1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end if;</w:t>
      </w:r>
      <w:r w:rsidRPr="006C4F1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6C4F1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 xml:space="preserve">    return result;</w:t>
      </w:r>
      <w:r w:rsidRPr="006C4F1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</w:r>
      <w:r w:rsidRPr="006C4F1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GB" w:eastAsia="pl-PL"/>
          <w14:ligatures w14:val="none"/>
        </w:rPr>
        <w:br/>
        <w:t>end;</w:t>
      </w:r>
    </w:p>
    <w:p w14:paraId="648ED4CF" w14:textId="77777777" w:rsidR="006C4F12" w:rsidRPr="006C4F12" w:rsidRDefault="006C4F12" w:rsidP="006C4F12">
      <w:pPr>
        <w:rPr>
          <w:lang w:val="en-GB"/>
        </w:rPr>
      </w:pPr>
    </w:p>
    <w:p w14:paraId="71F0E2DB" w14:textId="77777777" w:rsidR="006C4F12" w:rsidRDefault="006C4F12" w:rsidP="00DD1DEC">
      <w:pPr>
        <w:pStyle w:val="Nagwek2"/>
        <w:rPr>
          <w:lang w:val="en-GB"/>
        </w:rPr>
      </w:pPr>
    </w:p>
    <w:p w14:paraId="4DE4351A" w14:textId="75D7C6C1" w:rsidR="00DD1DEC" w:rsidRDefault="00DD1DEC" w:rsidP="00DD1DEC">
      <w:pPr>
        <w:pStyle w:val="Nagwek2"/>
        <w:rPr>
          <w:lang w:val="en-GB"/>
        </w:rPr>
      </w:pPr>
      <w:proofErr w:type="spellStart"/>
      <w:r w:rsidRPr="006D6D3B">
        <w:rPr>
          <w:lang w:val="en-GB"/>
        </w:rPr>
        <w:t>Komentarz</w:t>
      </w:r>
      <w:bookmarkEnd w:id="31"/>
      <w:proofErr w:type="spellEnd"/>
    </w:p>
    <w:p w14:paraId="69DC53BC" w14:textId="3E6C5D1A" w:rsidR="00261FF4" w:rsidRPr="006C4F12" w:rsidRDefault="00261FF4" w:rsidP="00261FF4">
      <w:r w:rsidRPr="00261FF4">
        <w:t>Powyższe funkcje zostały przetestowane d</w:t>
      </w:r>
      <w:r>
        <w:t>la różnych danych wejściowych, również niepoprawnych, które obsługiwane są za pomocą wyjątku. Funkcj</w:t>
      </w:r>
      <w:r w:rsidR="00811E83">
        <w:t>a</w:t>
      </w:r>
      <w:r>
        <w:t xml:space="preserve"> T</w:t>
      </w:r>
      <w:proofErr w:type="spellStart"/>
      <w:r>
        <w:t>ripParticipants</w:t>
      </w:r>
      <w:proofErr w:type="spellEnd"/>
      <w:r>
        <w:t xml:space="preserve"> zakłada, że wszystkie stany rezerwacji powinny być</w:t>
      </w:r>
      <w:r w:rsidR="00811E83">
        <w:t xml:space="preserve"> wyświetlone w zbiorze wynikowym. Powyższe wywołania związane z funkcją </w:t>
      </w:r>
      <w:proofErr w:type="spellStart"/>
      <w:r w:rsidR="00811E83">
        <w:t>AvailableTrips</w:t>
      </w:r>
      <w:proofErr w:type="spellEnd"/>
      <w:r w:rsidR="00811E83">
        <w:t xml:space="preserve"> pokazują działanie tej funkcji jako funkcji filtrującej dane po zakresie dat.</w:t>
      </w:r>
      <w:r w:rsidR="006C4F12">
        <w:t xml:space="preserve"> W celu sprawdzenia, czy na daną wycieczkę są jeszcze wolne miejsca, powstała funkcja </w:t>
      </w:r>
      <w:proofErr w:type="spellStart"/>
      <w:r w:rsidR="006C4F12">
        <w:rPr>
          <w:i/>
          <w:iCs/>
        </w:rPr>
        <w:t>CheckAvailablePlaces</w:t>
      </w:r>
      <w:proofErr w:type="spellEnd"/>
      <w:r w:rsidR="006C4F12">
        <w:t xml:space="preserve"> zwracająca wartość </w:t>
      </w:r>
      <w:proofErr w:type="spellStart"/>
      <w:r w:rsidR="006C4F12">
        <w:t>boolean</w:t>
      </w:r>
      <w:proofErr w:type="spellEnd"/>
      <w:r w:rsidR="006C4F12">
        <w:t>.</w:t>
      </w:r>
    </w:p>
    <w:p w14:paraId="1ADCEE63" w14:textId="40C810B1" w:rsidR="00DD1DEC" w:rsidRDefault="00DD1DEC" w:rsidP="00DD1DEC"/>
    <w:p w14:paraId="56351E3B" w14:textId="4ED5A5A9" w:rsidR="006C4F12" w:rsidRDefault="006C4F12" w:rsidP="00DD1DEC"/>
    <w:p w14:paraId="75411145" w14:textId="7596C642" w:rsidR="006C4F12" w:rsidRDefault="006C4F12" w:rsidP="006C4F12">
      <w:pPr>
        <w:pStyle w:val="Nagwek1"/>
      </w:pPr>
      <w:r>
        <w:t>Procedury</w:t>
      </w:r>
    </w:p>
    <w:p w14:paraId="3440B93B" w14:textId="77777777" w:rsidR="006C4F12" w:rsidRPr="006C4F12" w:rsidRDefault="006C4F12" w:rsidP="006C4F12"/>
    <w:sectPr w:rsidR="006C4F12" w:rsidRPr="006C4F1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9935" w14:textId="77777777" w:rsidR="00F72996" w:rsidRDefault="00F72996" w:rsidP="007A27DA">
      <w:pPr>
        <w:spacing w:after="0" w:line="240" w:lineRule="auto"/>
      </w:pPr>
      <w:r>
        <w:separator/>
      </w:r>
    </w:p>
  </w:endnote>
  <w:endnote w:type="continuationSeparator" w:id="0">
    <w:p w14:paraId="299D5D12" w14:textId="77777777" w:rsidR="00F72996" w:rsidRDefault="00F72996" w:rsidP="007A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191B" w14:textId="77777777" w:rsidR="007A27DA" w:rsidRDefault="007A27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B7BD3" w14:textId="77777777" w:rsidR="00F72996" w:rsidRDefault="00F72996" w:rsidP="007A27DA">
      <w:pPr>
        <w:spacing w:after="0" w:line="240" w:lineRule="auto"/>
      </w:pPr>
      <w:r>
        <w:separator/>
      </w:r>
    </w:p>
  </w:footnote>
  <w:footnote w:type="continuationSeparator" w:id="0">
    <w:p w14:paraId="4FEEC156" w14:textId="77777777" w:rsidR="00F72996" w:rsidRDefault="00F72996" w:rsidP="007A2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A5C40"/>
    <w:multiLevelType w:val="hybridMultilevel"/>
    <w:tmpl w:val="A3740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57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7DA"/>
    <w:rsid w:val="00261FF4"/>
    <w:rsid w:val="002E1077"/>
    <w:rsid w:val="004F420F"/>
    <w:rsid w:val="006C4F12"/>
    <w:rsid w:val="006D6D3B"/>
    <w:rsid w:val="007A27DA"/>
    <w:rsid w:val="00811E83"/>
    <w:rsid w:val="00820F42"/>
    <w:rsid w:val="008225D8"/>
    <w:rsid w:val="008B1E79"/>
    <w:rsid w:val="00B967EA"/>
    <w:rsid w:val="00DD1DEC"/>
    <w:rsid w:val="00DE3F11"/>
    <w:rsid w:val="00E6028A"/>
    <w:rsid w:val="00F72996"/>
    <w:rsid w:val="00FB3FB8"/>
    <w:rsid w:val="00FC490A"/>
    <w:rsid w:val="00FC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C1D2"/>
  <w15:chartTrackingRefBased/>
  <w15:docId w15:val="{0501E619-5F58-4E46-ACAB-BCFEC82E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2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7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42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A27DA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7A2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2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27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A27DA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7A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7DA"/>
  </w:style>
  <w:style w:type="paragraph" w:styleId="Stopka">
    <w:name w:val="footer"/>
    <w:basedOn w:val="Normalny"/>
    <w:link w:val="StopkaZnak"/>
    <w:uiPriority w:val="99"/>
    <w:unhideWhenUsed/>
    <w:rsid w:val="007A2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7DA"/>
  </w:style>
  <w:style w:type="character" w:customStyle="1" w:styleId="BezodstpwZnak">
    <w:name w:val="Bez odstępów Znak"/>
    <w:basedOn w:val="Domylnaczcionkaakapitu"/>
    <w:link w:val="Bezodstpw"/>
    <w:uiPriority w:val="1"/>
    <w:rsid w:val="007A27DA"/>
  </w:style>
  <w:style w:type="paragraph" w:styleId="Akapitzlist">
    <w:name w:val="List Paragraph"/>
    <w:basedOn w:val="Normalny"/>
    <w:uiPriority w:val="34"/>
    <w:qFormat/>
    <w:rsid w:val="007A27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A2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27DA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7A27D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A27D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27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A27DA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4F42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DD1D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7F79-3C97-4C3A-A75F-7AE3DA72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4</Pages>
  <Words>1963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M</dc:creator>
  <cp:keywords/>
  <dc:description/>
  <cp:lastModifiedBy>A M</cp:lastModifiedBy>
  <cp:revision>4</cp:revision>
  <dcterms:created xsi:type="dcterms:W3CDTF">2023-04-02T12:07:00Z</dcterms:created>
  <dcterms:modified xsi:type="dcterms:W3CDTF">2023-04-02T22:36:00Z</dcterms:modified>
</cp:coreProperties>
</file>